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793" w:rsidRDefault="00614793" w:rsidP="00614793">
      <w:pPr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</w:t>
      </w:r>
      <w:r w:rsidR="005A491A">
        <w:rPr>
          <w:rFonts w:ascii="Times New Roman" w:hAnsi="Times New Roman" w:cs="Times New Roman"/>
          <w:b/>
          <w:bCs/>
          <w:sz w:val="20"/>
          <w:szCs w:val="20"/>
        </w:rPr>
        <w:t>NVESTIGACIÓN Y TRANSFERENCIA (</w:t>
      </w:r>
      <w:r w:rsidR="0050126C">
        <w:rPr>
          <w:rFonts w:ascii="Times New Roman" w:hAnsi="Times New Roman" w:cs="Times New Roman"/>
          <w:b/>
          <w:bCs/>
          <w:sz w:val="20"/>
          <w:szCs w:val="20"/>
        </w:rPr>
        <w:t>26</w:t>
      </w:r>
      <w:r>
        <w:rPr>
          <w:rFonts w:ascii="Times New Roman" w:hAnsi="Times New Roman" w:cs="Times New Roman"/>
          <w:b/>
          <w:bCs/>
          <w:sz w:val="20"/>
          <w:szCs w:val="20"/>
        </w:rPr>
        <w:t>/05/2023)”</w:t>
      </w:r>
    </w:p>
    <w:p w:rsidR="00614793" w:rsidRDefault="00614793" w:rsidP="00614793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1E659F" w:rsidRDefault="001E659F" w:rsidP="001E659F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atos con cargo a proyectos de investigación</w:t>
      </w:r>
    </w:p>
    <w:p w:rsidR="009F3348" w:rsidRDefault="009F3348" w:rsidP="001E659F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 Propio</w:t>
      </w:r>
      <w:r w:rsidR="00483861">
        <w:rPr>
          <w:rFonts w:ascii="Times New Roman" w:hAnsi="Times New Roman" w:cs="Times New Roman"/>
          <w:sz w:val="20"/>
          <w:szCs w:val="20"/>
        </w:rPr>
        <w:t xml:space="preserve"> de investigación</w:t>
      </w:r>
    </w:p>
    <w:p w:rsidR="00614793" w:rsidRDefault="00614793" w:rsidP="00614793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sos, reuniones y talleres</w:t>
      </w:r>
    </w:p>
    <w:p w:rsidR="00614793" w:rsidRDefault="00614793" w:rsidP="00614793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9A1B5F" w:rsidRDefault="009A1B5F" w:rsidP="009A1B5F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50126C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614793">
        <w:rPr>
          <w:rFonts w:ascii="Times New Roman" w:hAnsi="Times New Roman" w:cs="Times New Roman"/>
          <w:b/>
          <w:sz w:val="20"/>
          <w:szCs w:val="20"/>
        </w:rPr>
        <w:t>. CONTRATOS CON CARGO A GRUPOS Y PROYECTOS</w:t>
      </w:r>
    </w:p>
    <w:p w:rsidR="00614793" w:rsidRDefault="005A491A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614793">
        <w:rPr>
          <w:rFonts w:ascii="Times New Roman" w:hAnsi="Times New Roman" w:cs="Times New Roman"/>
          <w:sz w:val="20"/>
          <w:szCs w:val="20"/>
        </w:rPr>
        <w:t xml:space="preserve">onvocatoria de contratos con cargo a proyectos de investigación correspondiente al mes de mayo: </w:t>
      </w:r>
    </w:p>
    <w:p w:rsidR="00614793" w:rsidRDefault="007F1B99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 w:rsidR="00614793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personal/contratos</w:t>
        </w:r>
      </w:hyperlink>
      <w:r w:rsidR="006147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lazo: </w:t>
      </w:r>
      <w:r w:rsidR="0050126C">
        <w:rPr>
          <w:rFonts w:ascii="Times New Roman" w:hAnsi="Times New Roman" w:cs="Times New Roman"/>
          <w:b/>
          <w:sz w:val="20"/>
          <w:szCs w:val="20"/>
        </w:rPr>
        <w:t xml:space="preserve">HOY </w:t>
      </w:r>
      <w:r>
        <w:rPr>
          <w:rFonts w:ascii="Times New Roman" w:hAnsi="Times New Roman" w:cs="Times New Roman"/>
          <w:b/>
          <w:sz w:val="20"/>
          <w:szCs w:val="20"/>
        </w:rPr>
        <w:t>26 de mayo de 2023 (23:59h).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0126C" w:rsidRDefault="0050126C" w:rsidP="0050126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0126C" w:rsidRDefault="0050126C" w:rsidP="0050126C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E51149">
        <w:rPr>
          <w:rFonts w:ascii="Times New Roman" w:hAnsi="Times New Roman" w:cs="Times New Roman"/>
          <w:b/>
          <w:sz w:val="20"/>
          <w:szCs w:val="20"/>
        </w:rPr>
        <w:t>PLAN PROPIO DE INVESTIGACIÓN Y TRANSFERENCIA</w:t>
      </w:r>
    </w:p>
    <w:p w:rsidR="0050126C" w:rsidRDefault="00E51149" w:rsidP="0050126C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E51149">
        <w:rPr>
          <w:rFonts w:ascii="Times New Roman" w:hAnsi="Times New Roman" w:cs="Times New Roman"/>
          <w:sz w:val="20"/>
          <w:szCs w:val="20"/>
        </w:rPr>
        <w:t>Resoluciones definitivas aprobadas en Consejo de Gobierno de 23/05/2023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9A1B5F" w:rsidRDefault="00E51149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 w:rsidRPr="003672FB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plan-propio/resolucione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1149" w:rsidRDefault="00E51149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83861" w:rsidRDefault="00483861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ierto</w:t>
      </w:r>
      <w:r w:rsidR="007F1B99">
        <w:rPr>
          <w:rFonts w:ascii="Times New Roman" w:hAnsi="Times New Roman" w:cs="Times New Roman"/>
          <w:sz w:val="20"/>
          <w:szCs w:val="20"/>
        </w:rPr>
        <w:t xml:space="preserve"> el</w:t>
      </w:r>
      <w:r>
        <w:rPr>
          <w:rFonts w:ascii="Times New Roman" w:hAnsi="Times New Roman" w:cs="Times New Roman"/>
          <w:sz w:val="20"/>
          <w:szCs w:val="20"/>
        </w:rPr>
        <w:t xml:space="preserve"> plazo de solicitud del programa de Contratos Puente:</w:t>
      </w:r>
    </w:p>
    <w:p w:rsidR="00483861" w:rsidRDefault="00483861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9" w:history="1">
        <w:r w:rsidRPr="003672FB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contratos-puente-2023-segunda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20F2F" w:rsidRDefault="00483861" w:rsidP="00B20F2F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lazo: </w:t>
      </w:r>
      <w:r w:rsidRPr="00483861">
        <w:rPr>
          <w:rFonts w:ascii="Times New Roman" w:hAnsi="Times New Roman" w:cs="Times New Roman"/>
          <w:b/>
          <w:sz w:val="20"/>
          <w:szCs w:val="20"/>
        </w:rPr>
        <w:t>9 de junio de 2023</w:t>
      </w:r>
      <w:r w:rsidR="00B20F2F">
        <w:rPr>
          <w:rFonts w:ascii="Times New Roman" w:hAnsi="Times New Roman" w:cs="Times New Roman"/>
          <w:b/>
          <w:sz w:val="20"/>
          <w:szCs w:val="20"/>
        </w:rPr>
        <w:t xml:space="preserve"> (23:59h).</w:t>
      </w:r>
    </w:p>
    <w:p w:rsidR="00483861" w:rsidRDefault="00483861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A561F4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614793">
        <w:rPr>
          <w:rFonts w:ascii="Times New Roman" w:hAnsi="Times New Roman" w:cs="Times New Roman"/>
          <w:b/>
          <w:sz w:val="20"/>
          <w:szCs w:val="20"/>
        </w:rPr>
        <w:t>. CURSOS, REUNIONES Y TALLERES</w:t>
      </w:r>
    </w:p>
    <w:p w:rsidR="00614793" w:rsidRDefault="00614793" w:rsidP="00614793">
      <w:pPr>
        <w:pStyle w:val="Textosinformato"/>
        <w:rPr>
          <w:rStyle w:val="Hipervnculo"/>
        </w:rPr>
      </w:pPr>
    </w:p>
    <w:p w:rsidR="00614793" w:rsidRPr="00547034" w:rsidRDefault="00D026C7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547034">
        <w:rPr>
          <w:rFonts w:ascii="Times New Roman" w:hAnsi="Times New Roman" w:cs="Times New Roman"/>
          <w:b/>
          <w:sz w:val="20"/>
          <w:szCs w:val="20"/>
        </w:rPr>
        <w:t>Curso Básico de Bioseguridad en Laboratorios</w:t>
      </w:r>
    </w:p>
    <w:p w:rsidR="00D026C7" w:rsidRDefault="00D026C7" w:rsidP="00D026C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01/06/2023</w:t>
      </w:r>
    </w:p>
    <w:p w:rsidR="00D026C7" w:rsidRDefault="00D026C7" w:rsidP="00D026C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ra: 9:00</w:t>
      </w:r>
    </w:p>
    <w:p w:rsidR="00D026C7" w:rsidRDefault="007F1B99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547034" w:rsidRPr="00074D26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 w:rsidR="005470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7034" w:rsidRDefault="00547034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47034" w:rsidRDefault="00547034" w:rsidP="0054703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547034">
        <w:rPr>
          <w:rFonts w:ascii="Times New Roman" w:hAnsi="Times New Roman" w:cs="Times New Roman"/>
          <w:b/>
          <w:sz w:val="20"/>
          <w:szCs w:val="20"/>
        </w:rPr>
        <w:t xml:space="preserve">Análisis de datos cualitativos con </w:t>
      </w:r>
      <w:proofErr w:type="spellStart"/>
      <w:r w:rsidRPr="00547034">
        <w:rPr>
          <w:rFonts w:ascii="Times New Roman" w:hAnsi="Times New Roman" w:cs="Times New Roman"/>
          <w:b/>
          <w:sz w:val="20"/>
          <w:szCs w:val="20"/>
        </w:rPr>
        <w:t>Taguette</w:t>
      </w:r>
      <w:proofErr w:type="spellEnd"/>
    </w:p>
    <w:p w:rsidR="00547034" w:rsidRDefault="00547034" w:rsidP="0054703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01/06/2023</w:t>
      </w:r>
    </w:p>
    <w:p w:rsidR="00547034" w:rsidRDefault="00547034" w:rsidP="0054703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ra: 12:00</w:t>
      </w:r>
    </w:p>
    <w:p w:rsidR="00547034" w:rsidRDefault="007F1B99" w:rsidP="00547034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547034" w:rsidRPr="00074D26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 w:rsidR="005470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026C7" w:rsidRDefault="00D026C7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83861" w:rsidRPr="00483861" w:rsidRDefault="00483861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483861">
        <w:rPr>
          <w:rFonts w:ascii="Times New Roman" w:hAnsi="Times New Roman" w:cs="Times New Roman"/>
          <w:b/>
          <w:sz w:val="20"/>
          <w:szCs w:val="20"/>
        </w:rPr>
        <w:t>Jornadas “Modelos y Técnicas en animales de experimentación”</w:t>
      </w:r>
    </w:p>
    <w:p w:rsidR="00483861" w:rsidRDefault="00483861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21/06/2023</w:t>
      </w:r>
    </w:p>
    <w:p w:rsidR="00C336E9" w:rsidRDefault="004957A4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quiere</w:t>
      </w:r>
      <w:r w:rsidR="00C336E9">
        <w:rPr>
          <w:rFonts w:ascii="Times New Roman" w:hAnsi="Times New Roman" w:cs="Times New Roman"/>
          <w:sz w:val="20"/>
          <w:szCs w:val="20"/>
        </w:rPr>
        <w:t xml:space="preserve"> inscripción antes de 05/06/2023</w:t>
      </w:r>
    </w:p>
    <w:p w:rsidR="00483861" w:rsidRDefault="00483861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2" w:history="1">
        <w:r w:rsidRPr="003672FB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jornadas-formacion-animales-experimentacion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83861" w:rsidRDefault="00483861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A561F4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614793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14793" w:rsidRDefault="0061479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CAS LEONARDO A INVESTIGADORES Y CREADORES CULTURALES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cesión de becas individuales a investigadores y creadores culturales en un estadio intermedio de su carrera, Fundación BBVA.</w:t>
      </w:r>
    </w:p>
    <w:p w:rsidR="00614793" w:rsidRDefault="007F1B99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614793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601</w:t>
        </w:r>
      </w:hyperlink>
      <w:r w:rsidR="006147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4793" w:rsidRDefault="007F00CE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</w:t>
      </w:r>
      <w:r w:rsidR="00614793">
        <w:rPr>
          <w:rFonts w:ascii="Times New Roman" w:hAnsi="Times New Roman" w:cs="Times New Roman"/>
          <w:b/>
          <w:sz w:val="20"/>
          <w:szCs w:val="20"/>
        </w:rPr>
        <w:t>: 29 de mayo de 2023 (14:00h).</w:t>
      </w:r>
    </w:p>
    <w:p w:rsidR="0050126C" w:rsidRDefault="0050126C" w:rsidP="0050126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0126C" w:rsidRDefault="0050126C" w:rsidP="0050126C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GRAMA DE CAPTACION DE TALENTO EN GRADOS UNIVERSITARIOS</w:t>
      </w:r>
    </w:p>
    <w:p w:rsidR="0050126C" w:rsidRDefault="0050126C" w:rsidP="0050126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grama de </w:t>
      </w:r>
      <w:r w:rsidRPr="00F560A6">
        <w:rPr>
          <w:rFonts w:ascii="Times New Roman" w:hAnsi="Times New Roman" w:cs="Times New Roman"/>
          <w:sz w:val="20"/>
          <w:szCs w:val="20"/>
        </w:rPr>
        <w:t xml:space="preserve">Captación de talento en grados universitarios, </w:t>
      </w:r>
      <w:r>
        <w:rPr>
          <w:rFonts w:ascii="Times New Roman" w:hAnsi="Times New Roman" w:cs="Times New Roman"/>
          <w:sz w:val="20"/>
          <w:szCs w:val="20"/>
        </w:rPr>
        <w:t xml:space="preserve">para alumnos de otras universidades que quieren colaborar con la UGR, </w:t>
      </w:r>
      <w:r w:rsidRPr="00873370">
        <w:rPr>
          <w:rFonts w:ascii="Times New Roman" w:hAnsi="Times New Roman" w:cs="Times New Roman"/>
          <w:b/>
          <w:sz w:val="20"/>
          <w:szCs w:val="20"/>
        </w:rPr>
        <w:t>modalidad A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B25455">
        <w:rPr>
          <w:rFonts w:ascii="Times New Roman" w:hAnsi="Times New Roman" w:cs="Times New Roman"/>
          <w:sz w:val="20"/>
          <w:szCs w:val="20"/>
        </w:rPr>
        <w:t xml:space="preserve">abierto </w:t>
      </w:r>
      <w:r>
        <w:rPr>
          <w:rFonts w:ascii="Times New Roman" w:hAnsi="Times New Roman" w:cs="Times New Roman"/>
          <w:sz w:val="20"/>
          <w:szCs w:val="20"/>
        </w:rPr>
        <w:t xml:space="preserve">hasta el </w:t>
      </w:r>
      <w:r w:rsidRPr="00FF54EF">
        <w:rPr>
          <w:rFonts w:ascii="Times New Roman" w:hAnsi="Times New Roman" w:cs="Times New Roman"/>
          <w:b/>
          <w:sz w:val="20"/>
          <w:szCs w:val="20"/>
        </w:rPr>
        <w:t>31 de mayo</w:t>
      </w:r>
      <w:r>
        <w:rPr>
          <w:rFonts w:ascii="Times New Roman" w:hAnsi="Times New Roman" w:cs="Times New Roman"/>
          <w:sz w:val="20"/>
          <w:szCs w:val="20"/>
        </w:rPr>
        <w:t>),</w:t>
      </w:r>
      <w:r w:rsidRPr="00F560A6">
        <w:rPr>
          <w:rFonts w:ascii="Times New Roman" w:hAnsi="Times New Roman" w:cs="Times New Roman"/>
          <w:sz w:val="20"/>
          <w:szCs w:val="20"/>
        </w:rPr>
        <w:t xml:space="preserve"> y para </w:t>
      </w:r>
      <w:r>
        <w:rPr>
          <w:rFonts w:ascii="Times New Roman" w:hAnsi="Times New Roman" w:cs="Times New Roman"/>
          <w:sz w:val="20"/>
          <w:szCs w:val="20"/>
        </w:rPr>
        <w:t xml:space="preserve">alumnos de la UGR que quieren colaborar en </w:t>
      </w:r>
      <w:r w:rsidRPr="00F560A6">
        <w:rPr>
          <w:rFonts w:ascii="Times New Roman" w:hAnsi="Times New Roman" w:cs="Times New Roman"/>
          <w:sz w:val="20"/>
          <w:szCs w:val="20"/>
        </w:rPr>
        <w:t>Ceuta y Melilla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873370">
        <w:rPr>
          <w:rFonts w:ascii="Times New Roman" w:hAnsi="Times New Roman" w:cs="Times New Roman"/>
          <w:b/>
          <w:sz w:val="20"/>
          <w:szCs w:val="20"/>
        </w:rPr>
        <w:t>modalidad B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B25455">
        <w:rPr>
          <w:rFonts w:ascii="Times New Roman" w:hAnsi="Times New Roman" w:cs="Times New Roman"/>
          <w:sz w:val="20"/>
          <w:szCs w:val="20"/>
        </w:rPr>
        <w:t xml:space="preserve">hasta el </w:t>
      </w:r>
      <w:r w:rsidRPr="00FF54EF">
        <w:rPr>
          <w:rFonts w:ascii="Times New Roman" w:hAnsi="Times New Roman" w:cs="Times New Roman"/>
          <w:b/>
          <w:sz w:val="20"/>
          <w:szCs w:val="20"/>
        </w:rPr>
        <w:t>30 de septiembr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F560A6">
        <w:rPr>
          <w:rFonts w:ascii="Times New Roman" w:hAnsi="Times New Roman" w:cs="Times New Roman"/>
          <w:sz w:val="20"/>
          <w:szCs w:val="20"/>
        </w:rPr>
        <w:t>.</w:t>
      </w:r>
    </w:p>
    <w:p w:rsidR="0050126C" w:rsidRDefault="007F1B99" w:rsidP="0050126C">
      <w:pPr>
        <w:pStyle w:val="Textosinformato"/>
        <w:rPr>
          <w:rStyle w:val="Hipervnculo"/>
          <w:rFonts w:ascii="Times New Roman" w:hAnsi="Times New Roman" w:cs="Times New Roman"/>
          <w:sz w:val="20"/>
          <w:szCs w:val="20"/>
        </w:rPr>
      </w:pPr>
      <w:hyperlink r:id="rId14" w:history="1">
        <w:r w:rsidR="0050126C" w:rsidRPr="00877DD2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grama-26-modalidades-ab-2023</w:t>
        </w:r>
      </w:hyperlink>
    </w:p>
    <w:p w:rsidR="0096614E" w:rsidRDefault="0096614E" w:rsidP="0050126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96614E" w:rsidRDefault="0096614E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96614E">
        <w:rPr>
          <w:rFonts w:ascii="Times New Roman" w:hAnsi="Times New Roman" w:cs="Times New Roman"/>
          <w:b/>
          <w:sz w:val="20"/>
          <w:szCs w:val="20"/>
        </w:rPr>
        <w:t>PREMIO DE INVESTIGACIÓN BURDINOLA</w:t>
      </w:r>
    </w:p>
    <w:p w:rsidR="0096614E" w:rsidRDefault="0096614E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96614E">
        <w:rPr>
          <w:rFonts w:ascii="Times New Roman" w:hAnsi="Times New Roman" w:cs="Times New Roman"/>
          <w:sz w:val="20"/>
          <w:szCs w:val="20"/>
        </w:rPr>
        <w:t xml:space="preserve">remio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96614E">
        <w:rPr>
          <w:rFonts w:ascii="Times New Roman" w:hAnsi="Times New Roman" w:cs="Times New Roman"/>
          <w:sz w:val="20"/>
          <w:szCs w:val="20"/>
        </w:rPr>
        <w:t xml:space="preserve"> la investigación en el desarrollo de nuevos principios terapéuticos en biomedicina.</w:t>
      </w:r>
    </w:p>
    <w:p w:rsidR="0096614E" w:rsidRPr="0096614E" w:rsidRDefault="007F1B99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96614E" w:rsidRPr="00074D26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604</w:t>
        </w:r>
      </w:hyperlink>
      <w:r w:rsidR="0096614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614E" w:rsidRDefault="0096614E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6 de junio de 2023.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--------------------------------------------------------------------------------------</w:t>
      </w:r>
    </w:p>
    <w:p w:rsidR="0050126C" w:rsidRDefault="0050126C" w:rsidP="0050126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YECTOS DE INVESTIGACIÓN PARA JÓVENES INVESTIGADORES</w:t>
      </w:r>
    </w:p>
    <w:p w:rsidR="0050126C" w:rsidRDefault="0050126C" w:rsidP="0050126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s modalidades: jóvenes doctores y estudiantes de doctorado.</w:t>
      </w:r>
    </w:p>
    <w:p w:rsidR="00A0049D" w:rsidRDefault="007F1B99" w:rsidP="0050126C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6" w:history="1">
        <w:r w:rsidR="00A0049D" w:rsidRPr="0072465F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yectos-jovenes-investigadores-2023</w:t>
        </w:r>
      </w:hyperlink>
      <w:r w:rsidR="00A004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126C" w:rsidRDefault="004B360E" w:rsidP="0050126C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lazo: </w:t>
      </w:r>
      <w:r w:rsidR="0050126C">
        <w:rPr>
          <w:rFonts w:ascii="Times New Roman" w:hAnsi="Times New Roman" w:cs="Times New Roman"/>
          <w:b/>
          <w:sz w:val="20"/>
          <w:szCs w:val="20"/>
        </w:rPr>
        <w:t>23 de junio de 2023 (23:59h).</w:t>
      </w:r>
    </w:p>
    <w:p w:rsidR="0050126C" w:rsidRDefault="0050126C" w:rsidP="0050126C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EMIOS FUNDACIÓN BBVA FRONTERAS DEL CONOCIMIENTO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mios que reconocen contribuciones fundamentales en un amplio abanico de campos del conocimiento científico, la tecnología, las humanidades y la creación artística</w:t>
      </w:r>
    </w:p>
    <w:p w:rsidR="00614793" w:rsidRDefault="007F1B99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614793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581</w:t>
        </w:r>
      </w:hyperlink>
      <w:r w:rsidR="0061479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4793" w:rsidRDefault="002C308E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30 de junio de 2023</w:t>
      </w:r>
      <w:r w:rsidRPr="002C308E">
        <w:rPr>
          <w:rFonts w:ascii="Times New Roman" w:hAnsi="Times New Roman" w:cs="Times New Roman"/>
          <w:b/>
          <w:sz w:val="20"/>
          <w:szCs w:val="20"/>
        </w:rPr>
        <w:t xml:space="preserve"> (16:00h)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8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614793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9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614793" w:rsidRDefault="00614793" w:rsidP="00614793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614793" w:rsidRDefault="007F1B99" w:rsidP="00614793">
      <w:pPr>
        <w:rPr>
          <w:rFonts w:eastAsiaTheme="minorEastAsia"/>
          <w:noProof/>
          <w:lang w:eastAsia="es-ES"/>
        </w:rPr>
      </w:pPr>
      <w:hyperlink r:id="rId20" w:history="1">
        <w:r w:rsidR="00614793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614793">
        <w:rPr>
          <w:rFonts w:eastAsiaTheme="minorEastAsia"/>
          <w:noProof/>
          <w:lang w:eastAsia="es-ES"/>
        </w:rPr>
        <w:t xml:space="preserve"> </w:t>
      </w:r>
    </w:p>
    <w:p w:rsidR="00614793" w:rsidRDefault="00614793" w:rsidP="00614793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614793" w:rsidRDefault="00614793" w:rsidP="00614793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bookmarkEnd w:id="0"/>
    <w:p w:rsidR="008B1855" w:rsidRPr="00614793" w:rsidRDefault="008B1855" w:rsidP="00614793"/>
    <w:sectPr w:rsidR="008B1855" w:rsidRPr="006147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9148A"/>
    <w:multiLevelType w:val="hybridMultilevel"/>
    <w:tmpl w:val="30C2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19"/>
  </w:num>
  <w:num w:numId="4">
    <w:abstractNumId w:val="15"/>
  </w:num>
  <w:num w:numId="5">
    <w:abstractNumId w:val="21"/>
  </w:num>
  <w:num w:numId="6">
    <w:abstractNumId w:val="23"/>
  </w:num>
  <w:num w:numId="7">
    <w:abstractNumId w:val="9"/>
  </w:num>
  <w:num w:numId="8">
    <w:abstractNumId w:val="27"/>
  </w:num>
  <w:num w:numId="9">
    <w:abstractNumId w:val="26"/>
  </w:num>
  <w:num w:numId="10">
    <w:abstractNumId w:val="22"/>
  </w:num>
  <w:num w:numId="11">
    <w:abstractNumId w:val="0"/>
  </w:num>
  <w:num w:numId="12">
    <w:abstractNumId w:val="7"/>
  </w:num>
  <w:num w:numId="13">
    <w:abstractNumId w:val="1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5"/>
  </w:num>
  <w:num w:numId="19">
    <w:abstractNumId w:val="31"/>
  </w:num>
  <w:num w:numId="20">
    <w:abstractNumId w:val="28"/>
  </w:num>
  <w:num w:numId="21">
    <w:abstractNumId w:val="25"/>
  </w:num>
  <w:num w:numId="22">
    <w:abstractNumId w:val="5"/>
  </w:num>
  <w:num w:numId="23">
    <w:abstractNumId w:val="20"/>
  </w:num>
  <w:num w:numId="24">
    <w:abstractNumId w:val="10"/>
  </w:num>
  <w:num w:numId="25">
    <w:abstractNumId w:val="24"/>
  </w:num>
  <w:num w:numId="26">
    <w:abstractNumId w:val="4"/>
  </w:num>
  <w:num w:numId="27">
    <w:abstractNumId w:val="31"/>
  </w:num>
  <w:num w:numId="28">
    <w:abstractNumId w:val="1"/>
  </w:num>
  <w:num w:numId="29">
    <w:abstractNumId w:val="3"/>
  </w:num>
  <w:num w:numId="30">
    <w:abstractNumId w:val="2"/>
  </w:num>
  <w:num w:numId="31">
    <w:abstractNumId w:val="2"/>
  </w:num>
  <w:num w:numId="32">
    <w:abstractNumId w:val="14"/>
  </w:num>
  <w:num w:numId="33">
    <w:abstractNumId w:val="12"/>
  </w:num>
  <w:num w:numId="34">
    <w:abstractNumId w:val="16"/>
  </w:num>
  <w:num w:numId="35">
    <w:abstractNumId w:val="6"/>
  </w:num>
  <w:num w:numId="36">
    <w:abstractNumId w:val="13"/>
  </w:num>
  <w:num w:numId="37">
    <w:abstractNumId w:val="30"/>
  </w:num>
  <w:num w:numId="38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41"/>
    <w:rsid w:val="0000236B"/>
    <w:rsid w:val="000030A1"/>
    <w:rsid w:val="0000318C"/>
    <w:rsid w:val="000035F0"/>
    <w:rsid w:val="00003ACA"/>
    <w:rsid w:val="00003C71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4042"/>
    <w:rsid w:val="000145A5"/>
    <w:rsid w:val="00014742"/>
    <w:rsid w:val="0001483A"/>
    <w:rsid w:val="000148DC"/>
    <w:rsid w:val="0001539E"/>
    <w:rsid w:val="000162FE"/>
    <w:rsid w:val="000163B7"/>
    <w:rsid w:val="000166D0"/>
    <w:rsid w:val="0001672B"/>
    <w:rsid w:val="00016FB5"/>
    <w:rsid w:val="00017508"/>
    <w:rsid w:val="00017937"/>
    <w:rsid w:val="00017C00"/>
    <w:rsid w:val="00017C56"/>
    <w:rsid w:val="00020AE9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70AD"/>
    <w:rsid w:val="000270F3"/>
    <w:rsid w:val="0003033E"/>
    <w:rsid w:val="00030AAC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AB5"/>
    <w:rsid w:val="00035D90"/>
    <w:rsid w:val="0003608D"/>
    <w:rsid w:val="0003675C"/>
    <w:rsid w:val="00036949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F45"/>
    <w:rsid w:val="00045036"/>
    <w:rsid w:val="000454F0"/>
    <w:rsid w:val="0004588F"/>
    <w:rsid w:val="00046581"/>
    <w:rsid w:val="00047F15"/>
    <w:rsid w:val="00047F5A"/>
    <w:rsid w:val="00050296"/>
    <w:rsid w:val="00050C77"/>
    <w:rsid w:val="00051238"/>
    <w:rsid w:val="000512E5"/>
    <w:rsid w:val="000517BB"/>
    <w:rsid w:val="00052245"/>
    <w:rsid w:val="00054071"/>
    <w:rsid w:val="0005608E"/>
    <w:rsid w:val="00057BBF"/>
    <w:rsid w:val="00060200"/>
    <w:rsid w:val="000607C5"/>
    <w:rsid w:val="000615DA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21A"/>
    <w:rsid w:val="000738D8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851"/>
    <w:rsid w:val="00081C8D"/>
    <w:rsid w:val="00081E21"/>
    <w:rsid w:val="00081FC0"/>
    <w:rsid w:val="000824F4"/>
    <w:rsid w:val="00082EB3"/>
    <w:rsid w:val="00083CB4"/>
    <w:rsid w:val="00083E0A"/>
    <w:rsid w:val="00084CE1"/>
    <w:rsid w:val="00086FA3"/>
    <w:rsid w:val="00090592"/>
    <w:rsid w:val="00090C52"/>
    <w:rsid w:val="00091881"/>
    <w:rsid w:val="00091DAB"/>
    <w:rsid w:val="0009229C"/>
    <w:rsid w:val="00092BA0"/>
    <w:rsid w:val="00092D1D"/>
    <w:rsid w:val="000931D1"/>
    <w:rsid w:val="00093557"/>
    <w:rsid w:val="000937A1"/>
    <w:rsid w:val="00093985"/>
    <w:rsid w:val="00094099"/>
    <w:rsid w:val="000945EE"/>
    <w:rsid w:val="000952BD"/>
    <w:rsid w:val="00095557"/>
    <w:rsid w:val="000957E0"/>
    <w:rsid w:val="00095803"/>
    <w:rsid w:val="0009597E"/>
    <w:rsid w:val="00096817"/>
    <w:rsid w:val="000968FA"/>
    <w:rsid w:val="00096992"/>
    <w:rsid w:val="000A192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F38"/>
    <w:rsid w:val="000A4844"/>
    <w:rsid w:val="000A48CC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2FE"/>
    <w:rsid w:val="000B2603"/>
    <w:rsid w:val="000B30DD"/>
    <w:rsid w:val="000B3C9D"/>
    <w:rsid w:val="000B413E"/>
    <w:rsid w:val="000B4649"/>
    <w:rsid w:val="000B4C5F"/>
    <w:rsid w:val="000B4DDC"/>
    <w:rsid w:val="000B56B4"/>
    <w:rsid w:val="000B5873"/>
    <w:rsid w:val="000B5A9D"/>
    <w:rsid w:val="000B5F2E"/>
    <w:rsid w:val="000B67D5"/>
    <w:rsid w:val="000B7F71"/>
    <w:rsid w:val="000C12DC"/>
    <w:rsid w:val="000C1FEC"/>
    <w:rsid w:val="000C25F0"/>
    <w:rsid w:val="000C2971"/>
    <w:rsid w:val="000C304D"/>
    <w:rsid w:val="000C3111"/>
    <w:rsid w:val="000C4317"/>
    <w:rsid w:val="000C4D6F"/>
    <w:rsid w:val="000C55CE"/>
    <w:rsid w:val="000C5932"/>
    <w:rsid w:val="000C595A"/>
    <w:rsid w:val="000C59D3"/>
    <w:rsid w:val="000C6F06"/>
    <w:rsid w:val="000C7DC3"/>
    <w:rsid w:val="000D06C0"/>
    <w:rsid w:val="000D098C"/>
    <w:rsid w:val="000D10CC"/>
    <w:rsid w:val="000D1342"/>
    <w:rsid w:val="000D14C0"/>
    <w:rsid w:val="000D1B45"/>
    <w:rsid w:val="000D2CC9"/>
    <w:rsid w:val="000D3B3D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E0BE2"/>
    <w:rsid w:val="000E1657"/>
    <w:rsid w:val="000E1671"/>
    <w:rsid w:val="000E1A74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5C2A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32E8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BDC"/>
    <w:rsid w:val="0011403F"/>
    <w:rsid w:val="0011497E"/>
    <w:rsid w:val="001153D8"/>
    <w:rsid w:val="00115547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34B0"/>
    <w:rsid w:val="00123DA7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B89"/>
    <w:rsid w:val="00133E2C"/>
    <w:rsid w:val="00134670"/>
    <w:rsid w:val="0013663A"/>
    <w:rsid w:val="001367EB"/>
    <w:rsid w:val="001368BC"/>
    <w:rsid w:val="001370E2"/>
    <w:rsid w:val="0014058B"/>
    <w:rsid w:val="00140777"/>
    <w:rsid w:val="00140F68"/>
    <w:rsid w:val="00141244"/>
    <w:rsid w:val="00141BB8"/>
    <w:rsid w:val="00141F9F"/>
    <w:rsid w:val="00142716"/>
    <w:rsid w:val="00142B74"/>
    <w:rsid w:val="0014327C"/>
    <w:rsid w:val="00143769"/>
    <w:rsid w:val="001437ED"/>
    <w:rsid w:val="00143C40"/>
    <w:rsid w:val="0014495E"/>
    <w:rsid w:val="00145622"/>
    <w:rsid w:val="00145D41"/>
    <w:rsid w:val="001463BA"/>
    <w:rsid w:val="00146C0F"/>
    <w:rsid w:val="00146DA0"/>
    <w:rsid w:val="001470D7"/>
    <w:rsid w:val="00150A99"/>
    <w:rsid w:val="00150C0C"/>
    <w:rsid w:val="00150C9A"/>
    <w:rsid w:val="0015139F"/>
    <w:rsid w:val="0015312B"/>
    <w:rsid w:val="001536FD"/>
    <w:rsid w:val="00154761"/>
    <w:rsid w:val="0015495D"/>
    <w:rsid w:val="0015501B"/>
    <w:rsid w:val="00155548"/>
    <w:rsid w:val="001557D3"/>
    <w:rsid w:val="0015607F"/>
    <w:rsid w:val="00156ABD"/>
    <w:rsid w:val="00156BDB"/>
    <w:rsid w:val="00157144"/>
    <w:rsid w:val="0015748F"/>
    <w:rsid w:val="001575E8"/>
    <w:rsid w:val="0016120D"/>
    <w:rsid w:val="0016218D"/>
    <w:rsid w:val="00162209"/>
    <w:rsid w:val="00162CCA"/>
    <w:rsid w:val="00163484"/>
    <w:rsid w:val="001636A1"/>
    <w:rsid w:val="00163E38"/>
    <w:rsid w:val="001641D9"/>
    <w:rsid w:val="001643FE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45D4"/>
    <w:rsid w:val="00185046"/>
    <w:rsid w:val="001851A0"/>
    <w:rsid w:val="00185EE2"/>
    <w:rsid w:val="00186337"/>
    <w:rsid w:val="001876BA"/>
    <w:rsid w:val="00190235"/>
    <w:rsid w:val="00191C67"/>
    <w:rsid w:val="00192C54"/>
    <w:rsid w:val="00192ED4"/>
    <w:rsid w:val="00192FCA"/>
    <w:rsid w:val="00193698"/>
    <w:rsid w:val="001937B9"/>
    <w:rsid w:val="00193C34"/>
    <w:rsid w:val="00193CD6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DB4"/>
    <w:rsid w:val="001A5F82"/>
    <w:rsid w:val="001A78CF"/>
    <w:rsid w:val="001B061A"/>
    <w:rsid w:val="001B088D"/>
    <w:rsid w:val="001B17C3"/>
    <w:rsid w:val="001B20E7"/>
    <w:rsid w:val="001B2546"/>
    <w:rsid w:val="001B265D"/>
    <w:rsid w:val="001B2708"/>
    <w:rsid w:val="001B27D4"/>
    <w:rsid w:val="001B3492"/>
    <w:rsid w:val="001B37E9"/>
    <w:rsid w:val="001B42E5"/>
    <w:rsid w:val="001B467F"/>
    <w:rsid w:val="001B4891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72"/>
    <w:rsid w:val="001C7A0E"/>
    <w:rsid w:val="001C7CBD"/>
    <w:rsid w:val="001D0CDB"/>
    <w:rsid w:val="001D0D7B"/>
    <w:rsid w:val="001D0ECF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7D5"/>
    <w:rsid w:val="001E0C82"/>
    <w:rsid w:val="001E0F3C"/>
    <w:rsid w:val="001E195C"/>
    <w:rsid w:val="001E2712"/>
    <w:rsid w:val="001E337E"/>
    <w:rsid w:val="001E42F9"/>
    <w:rsid w:val="001E44DD"/>
    <w:rsid w:val="001E45F9"/>
    <w:rsid w:val="001E4A7E"/>
    <w:rsid w:val="001E4D40"/>
    <w:rsid w:val="001E5767"/>
    <w:rsid w:val="001E5CDA"/>
    <w:rsid w:val="001E5D2C"/>
    <w:rsid w:val="001E5EEF"/>
    <w:rsid w:val="001E659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266A"/>
    <w:rsid w:val="001F28B1"/>
    <w:rsid w:val="001F2F9E"/>
    <w:rsid w:val="001F322B"/>
    <w:rsid w:val="001F3490"/>
    <w:rsid w:val="001F4267"/>
    <w:rsid w:val="001F4B1B"/>
    <w:rsid w:val="001F5070"/>
    <w:rsid w:val="001F56A4"/>
    <w:rsid w:val="001F583D"/>
    <w:rsid w:val="001F6B7C"/>
    <w:rsid w:val="001F6ED2"/>
    <w:rsid w:val="001F76C9"/>
    <w:rsid w:val="00200292"/>
    <w:rsid w:val="00200A3F"/>
    <w:rsid w:val="00200DB0"/>
    <w:rsid w:val="0020183B"/>
    <w:rsid w:val="00201AE0"/>
    <w:rsid w:val="00201DA1"/>
    <w:rsid w:val="002022F7"/>
    <w:rsid w:val="00202F86"/>
    <w:rsid w:val="00203895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07BFF"/>
    <w:rsid w:val="002110DA"/>
    <w:rsid w:val="002115AA"/>
    <w:rsid w:val="00211912"/>
    <w:rsid w:val="002120CB"/>
    <w:rsid w:val="00212192"/>
    <w:rsid w:val="0021225E"/>
    <w:rsid w:val="0021230A"/>
    <w:rsid w:val="002123BB"/>
    <w:rsid w:val="002132CC"/>
    <w:rsid w:val="002144E8"/>
    <w:rsid w:val="00214E60"/>
    <w:rsid w:val="0021519E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FD0"/>
    <w:rsid w:val="00225BBF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D61"/>
    <w:rsid w:val="00232ED2"/>
    <w:rsid w:val="00233543"/>
    <w:rsid w:val="002341E5"/>
    <w:rsid w:val="002346CC"/>
    <w:rsid w:val="002346D1"/>
    <w:rsid w:val="00234B1E"/>
    <w:rsid w:val="002359D8"/>
    <w:rsid w:val="00235BB6"/>
    <w:rsid w:val="00235E96"/>
    <w:rsid w:val="002362C8"/>
    <w:rsid w:val="0023647D"/>
    <w:rsid w:val="00237C42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A52"/>
    <w:rsid w:val="00246FAF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8E0"/>
    <w:rsid w:val="00255AA9"/>
    <w:rsid w:val="00255C52"/>
    <w:rsid w:val="00256D3E"/>
    <w:rsid w:val="00256F9E"/>
    <w:rsid w:val="00257BD0"/>
    <w:rsid w:val="002605DD"/>
    <w:rsid w:val="00261031"/>
    <w:rsid w:val="00261062"/>
    <w:rsid w:val="0026127E"/>
    <w:rsid w:val="002612AA"/>
    <w:rsid w:val="002613BC"/>
    <w:rsid w:val="002619FF"/>
    <w:rsid w:val="002628D8"/>
    <w:rsid w:val="00262C30"/>
    <w:rsid w:val="00264413"/>
    <w:rsid w:val="00264C09"/>
    <w:rsid w:val="002654C9"/>
    <w:rsid w:val="0026666C"/>
    <w:rsid w:val="00266750"/>
    <w:rsid w:val="00266868"/>
    <w:rsid w:val="00266AFA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4A6"/>
    <w:rsid w:val="0027254A"/>
    <w:rsid w:val="00272615"/>
    <w:rsid w:val="00272C50"/>
    <w:rsid w:val="00272FCF"/>
    <w:rsid w:val="0027311E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708F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339"/>
    <w:rsid w:val="00284C07"/>
    <w:rsid w:val="002867BB"/>
    <w:rsid w:val="00287BBA"/>
    <w:rsid w:val="00287F6C"/>
    <w:rsid w:val="002919F8"/>
    <w:rsid w:val="00293242"/>
    <w:rsid w:val="00293B34"/>
    <w:rsid w:val="00293E93"/>
    <w:rsid w:val="00293FA2"/>
    <w:rsid w:val="002946BF"/>
    <w:rsid w:val="00294D95"/>
    <w:rsid w:val="00294E40"/>
    <w:rsid w:val="00294F14"/>
    <w:rsid w:val="0029718A"/>
    <w:rsid w:val="002977D3"/>
    <w:rsid w:val="00297D75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AB6"/>
    <w:rsid w:val="002B026A"/>
    <w:rsid w:val="002B1476"/>
    <w:rsid w:val="002B16BC"/>
    <w:rsid w:val="002B1BDF"/>
    <w:rsid w:val="002B2A8F"/>
    <w:rsid w:val="002B3974"/>
    <w:rsid w:val="002B3A92"/>
    <w:rsid w:val="002B42E1"/>
    <w:rsid w:val="002B4510"/>
    <w:rsid w:val="002B472D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08E"/>
    <w:rsid w:val="002C31E3"/>
    <w:rsid w:val="002C32BB"/>
    <w:rsid w:val="002C364B"/>
    <w:rsid w:val="002C3A42"/>
    <w:rsid w:val="002C434A"/>
    <w:rsid w:val="002C599A"/>
    <w:rsid w:val="002C5C5B"/>
    <w:rsid w:val="002C6940"/>
    <w:rsid w:val="002C7D18"/>
    <w:rsid w:val="002D06C6"/>
    <w:rsid w:val="002D0AB3"/>
    <w:rsid w:val="002D1B8D"/>
    <w:rsid w:val="002D1EAD"/>
    <w:rsid w:val="002D231B"/>
    <w:rsid w:val="002D285F"/>
    <w:rsid w:val="002D388B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6CF"/>
    <w:rsid w:val="002D7B93"/>
    <w:rsid w:val="002E0493"/>
    <w:rsid w:val="002E0B15"/>
    <w:rsid w:val="002E10D3"/>
    <w:rsid w:val="002E2B27"/>
    <w:rsid w:val="002E2DB3"/>
    <w:rsid w:val="002E3A96"/>
    <w:rsid w:val="002E3D62"/>
    <w:rsid w:val="002E4683"/>
    <w:rsid w:val="002E5214"/>
    <w:rsid w:val="002E5D7C"/>
    <w:rsid w:val="002E60B8"/>
    <w:rsid w:val="002E60D1"/>
    <w:rsid w:val="002E659E"/>
    <w:rsid w:val="002E65CE"/>
    <w:rsid w:val="002F362F"/>
    <w:rsid w:val="002F3914"/>
    <w:rsid w:val="002F3A0C"/>
    <w:rsid w:val="002F49D1"/>
    <w:rsid w:val="002F4F60"/>
    <w:rsid w:val="002F55CE"/>
    <w:rsid w:val="002F57AB"/>
    <w:rsid w:val="002F5F55"/>
    <w:rsid w:val="002F70CF"/>
    <w:rsid w:val="002F7CF2"/>
    <w:rsid w:val="002F7E22"/>
    <w:rsid w:val="0030068F"/>
    <w:rsid w:val="0030094E"/>
    <w:rsid w:val="00301D0D"/>
    <w:rsid w:val="0030243B"/>
    <w:rsid w:val="00303BBF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D5"/>
    <w:rsid w:val="0031150F"/>
    <w:rsid w:val="0031172F"/>
    <w:rsid w:val="003122E6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9F9"/>
    <w:rsid w:val="00321F63"/>
    <w:rsid w:val="00323095"/>
    <w:rsid w:val="00323A35"/>
    <w:rsid w:val="00323E3D"/>
    <w:rsid w:val="003242F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76A"/>
    <w:rsid w:val="00335E7B"/>
    <w:rsid w:val="00335F3D"/>
    <w:rsid w:val="00337C18"/>
    <w:rsid w:val="003402B1"/>
    <w:rsid w:val="0034139F"/>
    <w:rsid w:val="00342379"/>
    <w:rsid w:val="00343007"/>
    <w:rsid w:val="00343117"/>
    <w:rsid w:val="00343DBB"/>
    <w:rsid w:val="00343E4A"/>
    <w:rsid w:val="003441D5"/>
    <w:rsid w:val="0034472D"/>
    <w:rsid w:val="00345182"/>
    <w:rsid w:val="003457DB"/>
    <w:rsid w:val="00345D01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A07"/>
    <w:rsid w:val="00367BF1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BF2"/>
    <w:rsid w:val="00375D12"/>
    <w:rsid w:val="0037639E"/>
    <w:rsid w:val="00376C99"/>
    <w:rsid w:val="00377A53"/>
    <w:rsid w:val="00380336"/>
    <w:rsid w:val="00380612"/>
    <w:rsid w:val="0038188F"/>
    <w:rsid w:val="003818B0"/>
    <w:rsid w:val="00381A59"/>
    <w:rsid w:val="00381E22"/>
    <w:rsid w:val="00383534"/>
    <w:rsid w:val="00384657"/>
    <w:rsid w:val="00384664"/>
    <w:rsid w:val="003847B8"/>
    <w:rsid w:val="003848EC"/>
    <w:rsid w:val="00384AEC"/>
    <w:rsid w:val="00384B2F"/>
    <w:rsid w:val="00385DA0"/>
    <w:rsid w:val="00385E2B"/>
    <w:rsid w:val="00386CB8"/>
    <w:rsid w:val="00390089"/>
    <w:rsid w:val="00390248"/>
    <w:rsid w:val="00390598"/>
    <w:rsid w:val="0039082A"/>
    <w:rsid w:val="00390D53"/>
    <w:rsid w:val="00391C31"/>
    <w:rsid w:val="0039206C"/>
    <w:rsid w:val="00392BDF"/>
    <w:rsid w:val="00393333"/>
    <w:rsid w:val="0039348D"/>
    <w:rsid w:val="0039402D"/>
    <w:rsid w:val="00395F65"/>
    <w:rsid w:val="0039658C"/>
    <w:rsid w:val="00396686"/>
    <w:rsid w:val="00397B04"/>
    <w:rsid w:val="00397C8A"/>
    <w:rsid w:val="00397F1A"/>
    <w:rsid w:val="003A0328"/>
    <w:rsid w:val="003A0367"/>
    <w:rsid w:val="003A0B31"/>
    <w:rsid w:val="003A18BB"/>
    <w:rsid w:val="003A18BC"/>
    <w:rsid w:val="003A232B"/>
    <w:rsid w:val="003A264B"/>
    <w:rsid w:val="003A36B1"/>
    <w:rsid w:val="003A398B"/>
    <w:rsid w:val="003A3E0C"/>
    <w:rsid w:val="003A3EC5"/>
    <w:rsid w:val="003A4328"/>
    <w:rsid w:val="003A57FC"/>
    <w:rsid w:val="003A61B5"/>
    <w:rsid w:val="003A63E5"/>
    <w:rsid w:val="003A64FA"/>
    <w:rsid w:val="003A6DED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F74"/>
    <w:rsid w:val="003D21F0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7120"/>
    <w:rsid w:val="003E022C"/>
    <w:rsid w:val="003E0940"/>
    <w:rsid w:val="003E1E74"/>
    <w:rsid w:val="003E1EB3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7E7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247"/>
    <w:rsid w:val="003F640A"/>
    <w:rsid w:val="003F6E46"/>
    <w:rsid w:val="003F707D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F50"/>
    <w:rsid w:val="004071C2"/>
    <w:rsid w:val="004107FD"/>
    <w:rsid w:val="00410908"/>
    <w:rsid w:val="00411179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34A5"/>
    <w:rsid w:val="004234C4"/>
    <w:rsid w:val="004236D6"/>
    <w:rsid w:val="00424776"/>
    <w:rsid w:val="00424ABA"/>
    <w:rsid w:val="0042610A"/>
    <w:rsid w:val="00426525"/>
    <w:rsid w:val="00427208"/>
    <w:rsid w:val="00427584"/>
    <w:rsid w:val="004277C8"/>
    <w:rsid w:val="004278F9"/>
    <w:rsid w:val="00427CE1"/>
    <w:rsid w:val="00430044"/>
    <w:rsid w:val="00430F6F"/>
    <w:rsid w:val="0043148E"/>
    <w:rsid w:val="00431FA0"/>
    <w:rsid w:val="004327C7"/>
    <w:rsid w:val="00432911"/>
    <w:rsid w:val="00433FBA"/>
    <w:rsid w:val="00433FBE"/>
    <w:rsid w:val="004346BC"/>
    <w:rsid w:val="00434ADF"/>
    <w:rsid w:val="004353FB"/>
    <w:rsid w:val="00435A5C"/>
    <w:rsid w:val="0043634D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4CAC"/>
    <w:rsid w:val="004453C9"/>
    <w:rsid w:val="004461DD"/>
    <w:rsid w:val="0044645C"/>
    <w:rsid w:val="00446844"/>
    <w:rsid w:val="00446B9A"/>
    <w:rsid w:val="004471DA"/>
    <w:rsid w:val="0045106E"/>
    <w:rsid w:val="004523C8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4DA"/>
    <w:rsid w:val="00457AB8"/>
    <w:rsid w:val="00457BFE"/>
    <w:rsid w:val="00457D43"/>
    <w:rsid w:val="00460219"/>
    <w:rsid w:val="00460BEF"/>
    <w:rsid w:val="00460CEB"/>
    <w:rsid w:val="004623B5"/>
    <w:rsid w:val="0046240F"/>
    <w:rsid w:val="00463516"/>
    <w:rsid w:val="004637F9"/>
    <w:rsid w:val="00463ACD"/>
    <w:rsid w:val="00465975"/>
    <w:rsid w:val="00466A30"/>
    <w:rsid w:val="004704D0"/>
    <w:rsid w:val="004711CC"/>
    <w:rsid w:val="00471313"/>
    <w:rsid w:val="00471858"/>
    <w:rsid w:val="004720B8"/>
    <w:rsid w:val="004733CE"/>
    <w:rsid w:val="004735C8"/>
    <w:rsid w:val="00473FC0"/>
    <w:rsid w:val="004748E5"/>
    <w:rsid w:val="00475212"/>
    <w:rsid w:val="004757D0"/>
    <w:rsid w:val="00476088"/>
    <w:rsid w:val="00476387"/>
    <w:rsid w:val="00476DDC"/>
    <w:rsid w:val="00477282"/>
    <w:rsid w:val="00477488"/>
    <w:rsid w:val="00477D73"/>
    <w:rsid w:val="00477D89"/>
    <w:rsid w:val="00480591"/>
    <w:rsid w:val="00480A0A"/>
    <w:rsid w:val="0048177E"/>
    <w:rsid w:val="004823DD"/>
    <w:rsid w:val="00482753"/>
    <w:rsid w:val="0048286C"/>
    <w:rsid w:val="00483861"/>
    <w:rsid w:val="004839BD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41B2"/>
    <w:rsid w:val="004943E8"/>
    <w:rsid w:val="0049459D"/>
    <w:rsid w:val="004951A2"/>
    <w:rsid w:val="004957A4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BB5"/>
    <w:rsid w:val="004A5111"/>
    <w:rsid w:val="004A526A"/>
    <w:rsid w:val="004A6753"/>
    <w:rsid w:val="004A6CA6"/>
    <w:rsid w:val="004A6FA1"/>
    <w:rsid w:val="004A7AED"/>
    <w:rsid w:val="004A7EE1"/>
    <w:rsid w:val="004A7F78"/>
    <w:rsid w:val="004B0FDB"/>
    <w:rsid w:val="004B11B3"/>
    <w:rsid w:val="004B1479"/>
    <w:rsid w:val="004B2014"/>
    <w:rsid w:val="004B2352"/>
    <w:rsid w:val="004B2DAF"/>
    <w:rsid w:val="004B360E"/>
    <w:rsid w:val="004B3747"/>
    <w:rsid w:val="004B3F56"/>
    <w:rsid w:val="004B3FA0"/>
    <w:rsid w:val="004B4A9B"/>
    <w:rsid w:val="004B5642"/>
    <w:rsid w:val="004B6123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400E"/>
    <w:rsid w:val="004C5545"/>
    <w:rsid w:val="004C5C13"/>
    <w:rsid w:val="004C5CB6"/>
    <w:rsid w:val="004C66D8"/>
    <w:rsid w:val="004C690D"/>
    <w:rsid w:val="004C7848"/>
    <w:rsid w:val="004C7ED9"/>
    <w:rsid w:val="004D0585"/>
    <w:rsid w:val="004D0659"/>
    <w:rsid w:val="004D153F"/>
    <w:rsid w:val="004D1A04"/>
    <w:rsid w:val="004D1BCB"/>
    <w:rsid w:val="004D1BD3"/>
    <w:rsid w:val="004D2B6A"/>
    <w:rsid w:val="004D2D62"/>
    <w:rsid w:val="004D32E8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7CC1"/>
    <w:rsid w:val="004E7E02"/>
    <w:rsid w:val="004E7E8F"/>
    <w:rsid w:val="004E7F2C"/>
    <w:rsid w:val="004F00AE"/>
    <w:rsid w:val="004F019F"/>
    <w:rsid w:val="004F0BBC"/>
    <w:rsid w:val="004F0EBF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439E"/>
    <w:rsid w:val="004F517C"/>
    <w:rsid w:val="004F5815"/>
    <w:rsid w:val="004F5F70"/>
    <w:rsid w:val="0050046B"/>
    <w:rsid w:val="0050048A"/>
    <w:rsid w:val="005005DC"/>
    <w:rsid w:val="00500BDD"/>
    <w:rsid w:val="0050126C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2A33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C7"/>
    <w:rsid w:val="005168AE"/>
    <w:rsid w:val="005171E1"/>
    <w:rsid w:val="00520A50"/>
    <w:rsid w:val="00520D0A"/>
    <w:rsid w:val="005214D8"/>
    <w:rsid w:val="005221AF"/>
    <w:rsid w:val="005224FD"/>
    <w:rsid w:val="00522976"/>
    <w:rsid w:val="00522DCF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3CA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40A7"/>
    <w:rsid w:val="00544154"/>
    <w:rsid w:val="00544478"/>
    <w:rsid w:val="00544F34"/>
    <w:rsid w:val="00545C81"/>
    <w:rsid w:val="00545F01"/>
    <w:rsid w:val="0054629D"/>
    <w:rsid w:val="00547034"/>
    <w:rsid w:val="00550E2D"/>
    <w:rsid w:val="00550FA7"/>
    <w:rsid w:val="00552193"/>
    <w:rsid w:val="005522D1"/>
    <w:rsid w:val="0055306E"/>
    <w:rsid w:val="00553724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32B"/>
    <w:rsid w:val="00570AFE"/>
    <w:rsid w:val="00570FC6"/>
    <w:rsid w:val="00571419"/>
    <w:rsid w:val="0057254B"/>
    <w:rsid w:val="0057386B"/>
    <w:rsid w:val="00573972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80045"/>
    <w:rsid w:val="00580A19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87EF6"/>
    <w:rsid w:val="005903AD"/>
    <w:rsid w:val="00590C47"/>
    <w:rsid w:val="00591D62"/>
    <w:rsid w:val="00592592"/>
    <w:rsid w:val="0059362B"/>
    <w:rsid w:val="00593EA7"/>
    <w:rsid w:val="00594142"/>
    <w:rsid w:val="00594506"/>
    <w:rsid w:val="00594A06"/>
    <w:rsid w:val="0059534A"/>
    <w:rsid w:val="00596034"/>
    <w:rsid w:val="00596621"/>
    <w:rsid w:val="005970C0"/>
    <w:rsid w:val="0059778C"/>
    <w:rsid w:val="00597A4F"/>
    <w:rsid w:val="005A087B"/>
    <w:rsid w:val="005A08A2"/>
    <w:rsid w:val="005A0985"/>
    <w:rsid w:val="005A0C7E"/>
    <w:rsid w:val="005A18A8"/>
    <w:rsid w:val="005A1EC8"/>
    <w:rsid w:val="005A20A5"/>
    <w:rsid w:val="005A2618"/>
    <w:rsid w:val="005A2D28"/>
    <w:rsid w:val="005A383D"/>
    <w:rsid w:val="005A46E1"/>
    <w:rsid w:val="005A491A"/>
    <w:rsid w:val="005A5106"/>
    <w:rsid w:val="005A52E4"/>
    <w:rsid w:val="005A6103"/>
    <w:rsid w:val="005A6727"/>
    <w:rsid w:val="005A695E"/>
    <w:rsid w:val="005A78B1"/>
    <w:rsid w:val="005A7BFD"/>
    <w:rsid w:val="005B0C3E"/>
    <w:rsid w:val="005B1814"/>
    <w:rsid w:val="005B187F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2562"/>
    <w:rsid w:val="005C279D"/>
    <w:rsid w:val="005C2885"/>
    <w:rsid w:val="005C2B62"/>
    <w:rsid w:val="005C2F19"/>
    <w:rsid w:val="005C3A66"/>
    <w:rsid w:val="005C484D"/>
    <w:rsid w:val="005C55F2"/>
    <w:rsid w:val="005C6F94"/>
    <w:rsid w:val="005C72C3"/>
    <w:rsid w:val="005C7910"/>
    <w:rsid w:val="005C7CA8"/>
    <w:rsid w:val="005D0346"/>
    <w:rsid w:val="005D0539"/>
    <w:rsid w:val="005D0990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21C"/>
    <w:rsid w:val="005D48BE"/>
    <w:rsid w:val="005D4A93"/>
    <w:rsid w:val="005D6A07"/>
    <w:rsid w:val="005D6AA8"/>
    <w:rsid w:val="005D7486"/>
    <w:rsid w:val="005D7B17"/>
    <w:rsid w:val="005E0B2D"/>
    <w:rsid w:val="005E0DA8"/>
    <w:rsid w:val="005E23CF"/>
    <w:rsid w:val="005E4625"/>
    <w:rsid w:val="005E559A"/>
    <w:rsid w:val="005E68D4"/>
    <w:rsid w:val="005E6D88"/>
    <w:rsid w:val="005E6E87"/>
    <w:rsid w:val="005E7398"/>
    <w:rsid w:val="005E73EE"/>
    <w:rsid w:val="005F0611"/>
    <w:rsid w:val="005F0B6D"/>
    <w:rsid w:val="005F1752"/>
    <w:rsid w:val="005F1F24"/>
    <w:rsid w:val="005F2C73"/>
    <w:rsid w:val="005F4C61"/>
    <w:rsid w:val="005F6005"/>
    <w:rsid w:val="005F67A5"/>
    <w:rsid w:val="005F688F"/>
    <w:rsid w:val="005F6926"/>
    <w:rsid w:val="005F736C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8A8"/>
    <w:rsid w:val="00603D53"/>
    <w:rsid w:val="00603D55"/>
    <w:rsid w:val="00604563"/>
    <w:rsid w:val="00604609"/>
    <w:rsid w:val="006047B4"/>
    <w:rsid w:val="00605397"/>
    <w:rsid w:val="00605C91"/>
    <w:rsid w:val="006070A6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40352"/>
    <w:rsid w:val="00640B5F"/>
    <w:rsid w:val="0064113A"/>
    <w:rsid w:val="00642B37"/>
    <w:rsid w:val="00643562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F9C"/>
    <w:rsid w:val="0065214F"/>
    <w:rsid w:val="00652244"/>
    <w:rsid w:val="0065287E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25E9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D86"/>
    <w:rsid w:val="0068239B"/>
    <w:rsid w:val="0068296C"/>
    <w:rsid w:val="00682A28"/>
    <w:rsid w:val="00682A8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2CF"/>
    <w:rsid w:val="006966A6"/>
    <w:rsid w:val="0069749C"/>
    <w:rsid w:val="006A1067"/>
    <w:rsid w:val="006A1E1D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6310"/>
    <w:rsid w:val="006A634D"/>
    <w:rsid w:val="006A7761"/>
    <w:rsid w:val="006B03FF"/>
    <w:rsid w:val="006B0DA0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553"/>
    <w:rsid w:val="006C2BA6"/>
    <w:rsid w:val="006C332A"/>
    <w:rsid w:val="006C37A3"/>
    <w:rsid w:val="006C3F1E"/>
    <w:rsid w:val="006C4110"/>
    <w:rsid w:val="006C44CD"/>
    <w:rsid w:val="006C53ED"/>
    <w:rsid w:val="006C5A82"/>
    <w:rsid w:val="006C5FDD"/>
    <w:rsid w:val="006C70CD"/>
    <w:rsid w:val="006C797F"/>
    <w:rsid w:val="006C7A6A"/>
    <w:rsid w:val="006C7AA2"/>
    <w:rsid w:val="006C7DFF"/>
    <w:rsid w:val="006D0CA2"/>
    <w:rsid w:val="006D12AD"/>
    <w:rsid w:val="006D17FA"/>
    <w:rsid w:val="006D2264"/>
    <w:rsid w:val="006D2A0B"/>
    <w:rsid w:val="006D2E8A"/>
    <w:rsid w:val="006D328B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BDA"/>
    <w:rsid w:val="006E0F39"/>
    <w:rsid w:val="006E2903"/>
    <w:rsid w:val="006E3557"/>
    <w:rsid w:val="006E454C"/>
    <w:rsid w:val="006E4EF8"/>
    <w:rsid w:val="006E5A6D"/>
    <w:rsid w:val="006E62CF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52FF"/>
    <w:rsid w:val="00705640"/>
    <w:rsid w:val="00706082"/>
    <w:rsid w:val="00706938"/>
    <w:rsid w:val="00706B9D"/>
    <w:rsid w:val="00706D15"/>
    <w:rsid w:val="00706E8A"/>
    <w:rsid w:val="00706FE4"/>
    <w:rsid w:val="00707B0A"/>
    <w:rsid w:val="007117A2"/>
    <w:rsid w:val="0071180E"/>
    <w:rsid w:val="00712D88"/>
    <w:rsid w:val="00713AB8"/>
    <w:rsid w:val="00713BC1"/>
    <w:rsid w:val="0071476D"/>
    <w:rsid w:val="007147C7"/>
    <w:rsid w:val="00714DF1"/>
    <w:rsid w:val="00715740"/>
    <w:rsid w:val="00715946"/>
    <w:rsid w:val="0071595D"/>
    <w:rsid w:val="007159D9"/>
    <w:rsid w:val="00715BA5"/>
    <w:rsid w:val="0071617A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664A"/>
    <w:rsid w:val="007267AD"/>
    <w:rsid w:val="00726DBB"/>
    <w:rsid w:val="007277E0"/>
    <w:rsid w:val="00727D3E"/>
    <w:rsid w:val="00731221"/>
    <w:rsid w:val="007317BD"/>
    <w:rsid w:val="00732072"/>
    <w:rsid w:val="00732A38"/>
    <w:rsid w:val="00732B57"/>
    <w:rsid w:val="007342B0"/>
    <w:rsid w:val="00734C33"/>
    <w:rsid w:val="0073528C"/>
    <w:rsid w:val="00735498"/>
    <w:rsid w:val="00736286"/>
    <w:rsid w:val="00736528"/>
    <w:rsid w:val="00736A1A"/>
    <w:rsid w:val="00736FC3"/>
    <w:rsid w:val="007373E9"/>
    <w:rsid w:val="00740039"/>
    <w:rsid w:val="00740CC2"/>
    <w:rsid w:val="00740FCD"/>
    <w:rsid w:val="00741842"/>
    <w:rsid w:val="00741CEA"/>
    <w:rsid w:val="00742A6B"/>
    <w:rsid w:val="00742D30"/>
    <w:rsid w:val="00743165"/>
    <w:rsid w:val="007438AF"/>
    <w:rsid w:val="00745FAF"/>
    <w:rsid w:val="00746AB0"/>
    <w:rsid w:val="00747448"/>
    <w:rsid w:val="00747D6C"/>
    <w:rsid w:val="00750D5A"/>
    <w:rsid w:val="007515A0"/>
    <w:rsid w:val="007518AB"/>
    <w:rsid w:val="00751E51"/>
    <w:rsid w:val="00752AA1"/>
    <w:rsid w:val="00753254"/>
    <w:rsid w:val="007532C3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896"/>
    <w:rsid w:val="007A3E15"/>
    <w:rsid w:val="007A4522"/>
    <w:rsid w:val="007A5E1A"/>
    <w:rsid w:val="007A741F"/>
    <w:rsid w:val="007A74EA"/>
    <w:rsid w:val="007B0C0E"/>
    <w:rsid w:val="007B0C4B"/>
    <w:rsid w:val="007B0E6F"/>
    <w:rsid w:val="007B1211"/>
    <w:rsid w:val="007B1765"/>
    <w:rsid w:val="007B2287"/>
    <w:rsid w:val="007B2405"/>
    <w:rsid w:val="007B2816"/>
    <w:rsid w:val="007B2AAE"/>
    <w:rsid w:val="007B2AB2"/>
    <w:rsid w:val="007B3B92"/>
    <w:rsid w:val="007B4C34"/>
    <w:rsid w:val="007B5A49"/>
    <w:rsid w:val="007B6359"/>
    <w:rsid w:val="007B6950"/>
    <w:rsid w:val="007B6BBA"/>
    <w:rsid w:val="007B7113"/>
    <w:rsid w:val="007B783A"/>
    <w:rsid w:val="007C00E1"/>
    <w:rsid w:val="007C0684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56E"/>
    <w:rsid w:val="007C76E5"/>
    <w:rsid w:val="007D03A7"/>
    <w:rsid w:val="007D1176"/>
    <w:rsid w:val="007D1226"/>
    <w:rsid w:val="007D1994"/>
    <w:rsid w:val="007D1D6F"/>
    <w:rsid w:val="007D2497"/>
    <w:rsid w:val="007D24B0"/>
    <w:rsid w:val="007D289B"/>
    <w:rsid w:val="007D3A4F"/>
    <w:rsid w:val="007D43AF"/>
    <w:rsid w:val="007D58F7"/>
    <w:rsid w:val="007D5C47"/>
    <w:rsid w:val="007D5D2B"/>
    <w:rsid w:val="007D613C"/>
    <w:rsid w:val="007D659A"/>
    <w:rsid w:val="007D777F"/>
    <w:rsid w:val="007D787C"/>
    <w:rsid w:val="007D7B5B"/>
    <w:rsid w:val="007E0084"/>
    <w:rsid w:val="007E0439"/>
    <w:rsid w:val="007E1A00"/>
    <w:rsid w:val="007E2C9E"/>
    <w:rsid w:val="007E53D3"/>
    <w:rsid w:val="007E6A61"/>
    <w:rsid w:val="007F00CE"/>
    <w:rsid w:val="007F10F9"/>
    <w:rsid w:val="007F1289"/>
    <w:rsid w:val="007F172E"/>
    <w:rsid w:val="007F1B37"/>
    <w:rsid w:val="007F1B99"/>
    <w:rsid w:val="007F31E4"/>
    <w:rsid w:val="007F372D"/>
    <w:rsid w:val="007F48D5"/>
    <w:rsid w:val="007F55AF"/>
    <w:rsid w:val="007F5AFB"/>
    <w:rsid w:val="007F60A2"/>
    <w:rsid w:val="007F7484"/>
    <w:rsid w:val="007F7536"/>
    <w:rsid w:val="00800444"/>
    <w:rsid w:val="00801392"/>
    <w:rsid w:val="00801534"/>
    <w:rsid w:val="00801855"/>
    <w:rsid w:val="00802039"/>
    <w:rsid w:val="00802A49"/>
    <w:rsid w:val="00802E12"/>
    <w:rsid w:val="00803F3E"/>
    <w:rsid w:val="008043AC"/>
    <w:rsid w:val="008048B7"/>
    <w:rsid w:val="00804C35"/>
    <w:rsid w:val="008050A7"/>
    <w:rsid w:val="008051EE"/>
    <w:rsid w:val="008051F2"/>
    <w:rsid w:val="00806689"/>
    <w:rsid w:val="00806946"/>
    <w:rsid w:val="00806EB9"/>
    <w:rsid w:val="008071A0"/>
    <w:rsid w:val="00807477"/>
    <w:rsid w:val="008076F4"/>
    <w:rsid w:val="00807C7A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B54"/>
    <w:rsid w:val="00815F03"/>
    <w:rsid w:val="0081667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736"/>
    <w:rsid w:val="00823FB6"/>
    <w:rsid w:val="008247C9"/>
    <w:rsid w:val="00824B18"/>
    <w:rsid w:val="00826839"/>
    <w:rsid w:val="00826CC5"/>
    <w:rsid w:val="0082768D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625F"/>
    <w:rsid w:val="008365BD"/>
    <w:rsid w:val="00836D7C"/>
    <w:rsid w:val="00836E14"/>
    <w:rsid w:val="0083719B"/>
    <w:rsid w:val="008377E7"/>
    <w:rsid w:val="00840A4A"/>
    <w:rsid w:val="00840B4B"/>
    <w:rsid w:val="00841637"/>
    <w:rsid w:val="00841B7D"/>
    <w:rsid w:val="00841CEA"/>
    <w:rsid w:val="0084214D"/>
    <w:rsid w:val="0084284D"/>
    <w:rsid w:val="00844408"/>
    <w:rsid w:val="00844EAB"/>
    <w:rsid w:val="00844F0B"/>
    <w:rsid w:val="00845D2F"/>
    <w:rsid w:val="00847F1A"/>
    <w:rsid w:val="008500DB"/>
    <w:rsid w:val="0085012A"/>
    <w:rsid w:val="00851872"/>
    <w:rsid w:val="00851ED6"/>
    <w:rsid w:val="00852548"/>
    <w:rsid w:val="00852ACA"/>
    <w:rsid w:val="00852DA1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600EE"/>
    <w:rsid w:val="00860F95"/>
    <w:rsid w:val="00862B69"/>
    <w:rsid w:val="00862E3B"/>
    <w:rsid w:val="008631F2"/>
    <w:rsid w:val="0086354B"/>
    <w:rsid w:val="00863949"/>
    <w:rsid w:val="00863B15"/>
    <w:rsid w:val="00864D80"/>
    <w:rsid w:val="00870062"/>
    <w:rsid w:val="00870393"/>
    <w:rsid w:val="00870E78"/>
    <w:rsid w:val="008723DA"/>
    <w:rsid w:val="008726CD"/>
    <w:rsid w:val="00872A33"/>
    <w:rsid w:val="00872FE6"/>
    <w:rsid w:val="00873370"/>
    <w:rsid w:val="0087355A"/>
    <w:rsid w:val="00873588"/>
    <w:rsid w:val="008737D4"/>
    <w:rsid w:val="00873C4B"/>
    <w:rsid w:val="00873D0D"/>
    <w:rsid w:val="00874430"/>
    <w:rsid w:val="00875138"/>
    <w:rsid w:val="008766C0"/>
    <w:rsid w:val="00876DFA"/>
    <w:rsid w:val="00877543"/>
    <w:rsid w:val="008801D5"/>
    <w:rsid w:val="00881831"/>
    <w:rsid w:val="0088233A"/>
    <w:rsid w:val="008825C0"/>
    <w:rsid w:val="00882AAA"/>
    <w:rsid w:val="00882FF6"/>
    <w:rsid w:val="00884C18"/>
    <w:rsid w:val="008851F8"/>
    <w:rsid w:val="00886C19"/>
    <w:rsid w:val="00887D57"/>
    <w:rsid w:val="008900B4"/>
    <w:rsid w:val="00890635"/>
    <w:rsid w:val="008908B2"/>
    <w:rsid w:val="00891794"/>
    <w:rsid w:val="00891ABB"/>
    <w:rsid w:val="00892188"/>
    <w:rsid w:val="008929BB"/>
    <w:rsid w:val="00892A3D"/>
    <w:rsid w:val="00892B51"/>
    <w:rsid w:val="00892CC9"/>
    <w:rsid w:val="00894A36"/>
    <w:rsid w:val="00894FB7"/>
    <w:rsid w:val="0089593C"/>
    <w:rsid w:val="008960AB"/>
    <w:rsid w:val="00896561"/>
    <w:rsid w:val="008969CB"/>
    <w:rsid w:val="00896CFA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56E"/>
    <w:rsid w:val="008B365C"/>
    <w:rsid w:val="008B3C76"/>
    <w:rsid w:val="008B3FEE"/>
    <w:rsid w:val="008B541E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5725"/>
    <w:rsid w:val="008C6452"/>
    <w:rsid w:val="008C7534"/>
    <w:rsid w:val="008C7B61"/>
    <w:rsid w:val="008C7C22"/>
    <w:rsid w:val="008C7E1B"/>
    <w:rsid w:val="008D04C3"/>
    <w:rsid w:val="008D04CC"/>
    <w:rsid w:val="008D0CF3"/>
    <w:rsid w:val="008D1104"/>
    <w:rsid w:val="008D1147"/>
    <w:rsid w:val="008D1AA5"/>
    <w:rsid w:val="008D1C3C"/>
    <w:rsid w:val="008D1E60"/>
    <w:rsid w:val="008D1F9E"/>
    <w:rsid w:val="008D235D"/>
    <w:rsid w:val="008D2E7B"/>
    <w:rsid w:val="008D321D"/>
    <w:rsid w:val="008D3CC1"/>
    <w:rsid w:val="008D3EDF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2DCA"/>
    <w:rsid w:val="008F32CA"/>
    <w:rsid w:val="008F391D"/>
    <w:rsid w:val="008F39DD"/>
    <w:rsid w:val="008F3C72"/>
    <w:rsid w:val="008F4B3F"/>
    <w:rsid w:val="008F5F55"/>
    <w:rsid w:val="008F6232"/>
    <w:rsid w:val="008F6BFA"/>
    <w:rsid w:val="008F7198"/>
    <w:rsid w:val="008F7DAC"/>
    <w:rsid w:val="009004C9"/>
    <w:rsid w:val="00900FC0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54AC"/>
    <w:rsid w:val="00915E7C"/>
    <w:rsid w:val="00915ED9"/>
    <w:rsid w:val="00916088"/>
    <w:rsid w:val="0091628E"/>
    <w:rsid w:val="009165C8"/>
    <w:rsid w:val="009176E4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9E1"/>
    <w:rsid w:val="00943B88"/>
    <w:rsid w:val="009448A8"/>
    <w:rsid w:val="00944EB6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33F"/>
    <w:rsid w:val="00957E6E"/>
    <w:rsid w:val="00960637"/>
    <w:rsid w:val="00960CB3"/>
    <w:rsid w:val="0096171C"/>
    <w:rsid w:val="009621D7"/>
    <w:rsid w:val="00962CB2"/>
    <w:rsid w:val="0096382D"/>
    <w:rsid w:val="00963856"/>
    <w:rsid w:val="0096403E"/>
    <w:rsid w:val="009654EA"/>
    <w:rsid w:val="0096614E"/>
    <w:rsid w:val="00966810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D5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325C"/>
    <w:rsid w:val="00993F4F"/>
    <w:rsid w:val="0099478F"/>
    <w:rsid w:val="00994AC7"/>
    <w:rsid w:val="0099577D"/>
    <w:rsid w:val="009963B4"/>
    <w:rsid w:val="00996464"/>
    <w:rsid w:val="00997388"/>
    <w:rsid w:val="00997B76"/>
    <w:rsid w:val="00997C9F"/>
    <w:rsid w:val="00997CDB"/>
    <w:rsid w:val="00997E18"/>
    <w:rsid w:val="009A025F"/>
    <w:rsid w:val="009A05E4"/>
    <w:rsid w:val="009A1B5F"/>
    <w:rsid w:val="009A27E1"/>
    <w:rsid w:val="009A2EFE"/>
    <w:rsid w:val="009A34AE"/>
    <w:rsid w:val="009A380A"/>
    <w:rsid w:val="009A3893"/>
    <w:rsid w:val="009A38EF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35DC"/>
    <w:rsid w:val="009B3A39"/>
    <w:rsid w:val="009B3BD5"/>
    <w:rsid w:val="009B41ED"/>
    <w:rsid w:val="009B4969"/>
    <w:rsid w:val="009B499A"/>
    <w:rsid w:val="009B5409"/>
    <w:rsid w:val="009B6880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DD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DF"/>
    <w:rsid w:val="009E3AF0"/>
    <w:rsid w:val="009E5032"/>
    <w:rsid w:val="009E5863"/>
    <w:rsid w:val="009E587C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348"/>
    <w:rsid w:val="009F34EB"/>
    <w:rsid w:val="009F36FC"/>
    <w:rsid w:val="009F4160"/>
    <w:rsid w:val="009F44A2"/>
    <w:rsid w:val="009F4509"/>
    <w:rsid w:val="009F563F"/>
    <w:rsid w:val="009F5846"/>
    <w:rsid w:val="009F664E"/>
    <w:rsid w:val="00A00474"/>
    <w:rsid w:val="00A0049D"/>
    <w:rsid w:val="00A0065D"/>
    <w:rsid w:val="00A012D9"/>
    <w:rsid w:val="00A01752"/>
    <w:rsid w:val="00A02520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7A7D"/>
    <w:rsid w:val="00A07DA3"/>
    <w:rsid w:val="00A10472"/>
    <w:rsid w:val="00A104AC"/>
    <w:rsid w:val="00A1072F"/>
    <w:rsid w:val="00A122C2"/>
    <w:rsid w:val="00A122FB"/>
    <w:rsid w:val="00A12D72"/>
    <w:rsid w:val="00A1311D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98A"/>
    <w:rsid w:val="00A210A5"/>
    <w:rsid w:val="00A2112E"/>
    <w:rsid w:val="00A2152E"/>
    <w:rsid w:val="00A21DE5"/>
    <w:rsid w:val="00A2290C"/>
    <w:rsid w:val="00A24463"/>
    <w:rsid w:val="00A24B1D"/>
    <w:rsid w:val="00A24BC5"/>
    <w:rsid w:val="00A2505A"/>
    <w:rsid w:val="00A255B5"/>
    <w:rsid w:val="00A25BF1"/>
    <w:rsid w:val="00A25CDD"/>
    <w:rsid w:val="00A25ED0"/>
    <w:rsid w:val="00A263C2"/>
    <w:rsid w:val="00A26AD8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ADB"/>
    <w:rsid w:val="00A33E1D"/>
    <w:rsid w:val="00A34F98"/>
    <w:rsid w:val="00A35506"/>
    <w:rsid w:val="00A35CFA"/>
    <w:rsid w:val="00A37A69"/>
    <w:rsid w:val="00A40F81"/>
    <w:rsid w:val="00A416CE"/>
    <w:rsid w:val="00A41B73"/>
    <w:rsid w:val="00A42725"/>
    <w:rsid w:val="00A4303A"/>
    <w:rsid w:val="00A43D62"/>
    <w:rsid w:val="00A43F9E"/>
    <w:rsid w:val="00A4449A"/>
    <w:rsid w:val="00A45D5E"/>
    <w:rsid w:val="00A46177"/>
    <w:rsid w:val="00A466BE"/>
    <w:rsid w:val="00A47CF4"/>
    <w:rsid w:val="00A47CF9"/>
    <w:rsid w:val="00A47D8F"/>
    <w:rsid w:val="00A503EF"/>
    <w:rsid w:val="00A50437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1F4"/>
    <w:rsid w:val="00A5628B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5E18"/>
    <w:rsid w:val="00A677F7"/>
    <w:rsid w:val="00A70514"/>
    <w:rsid w:val="00A70DD2"/>
    <w:rsid w:val="00A70ED5"/>
    <w:rsid w:val="00A710A7"/>
    <w:rsid w:val="00A71343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884"/>
    <w:rsid w:val="00A84959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72EE"/>
    <w:rsid w:val="00A878B2"/>
    <w:rsid w:val="00A87CE7"/>
    <w:rsid w:val="00A901BC"/>
    <w:rsid w:val="00A9249F"/>
    <w:rsid w:val="00A927E3"/>
    <w:rsid w:val="00A92B74"/>
    <w:rsid w:val="00A92BDB"/>
    <w:rsid w:val="00A93B8E"/>
    <w:rsid w:val="00A93FBB"/>
    <w:rsid w:val="00A94C5C"/>
    <w:rsid w:val="00A97DFA"/>
    <w:rsid w:val="00AA0309"/>
    <w:rsid w:val="00AA0412"/>
    <w:rsid w:val="00AA1CF7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EBD"/>
    <w:rsid w:val="00AB0796"/>
    <w:rsid w:val="00AB0D57"/>
    <w:rsid w:val="00AB26B0"/>
    <w:rsid w:val="00AB2CD4"/>
    <w:rsid w:val="00AB3664"/>
    <w:rsid w:val="00AB410F"/>
    <w:rsid w:val="00AB4C88"/>
    <w:rsid w:val="00AB4FD6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C6C"/>
    <w:rsid w:val="00AD1FD5"/>
    <w:rsid w:val="00AD242A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24CA"/>
    <w:rsid w:val="00AF2CBC"/>
    <w:rsid w:val="00AF2F08"/>
    <w:rsid w:val="00AF366B"/>
    <w:rsid w:val="00AF3F9A"/>
    <w:rsid w:val="00AF6103"/>
    <w:rsid w:val="00AF63DE"/>
    <w:rsid w:val="00AF767B"/>
    <w:rsid w:val="00AF7BED"/>
    <w:rsid w:val="00AF7DED"/>
    <w:rsid w:val="00B027BF"/>
    <w:rsid w:val="00B03E48"/>
    <w:rsid w:val="00B040BA"/>
    <w:rsid w:val="00B0484E"/>
    <w:rsid w:val="00B063AA"/>
    <w:rsid w:val="00B06430"/>
    <w:rsid w:val="00B06CF6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002"/>
    <w:rsid w:val="00B2042F"/>
    <w:rsid w:val="00B20865"/>
    <w:rsid w:val="00B20F2F"/>
    <w:rsid w:val="00B21CA8"/>
    <w:rsid w:val="00B21E75"/>
    <w:rsid w:val="00B2227D"/>
    <w:rsid w:val="00B2236D"/>
    <w:rsid w:val="00B223E5"/>
    <w:rsid w:val="00B22659"/>
    <w:rsid w:val="00B2327A"/>
    <w:rsid w:val="00B23932"/>
    <w:rsid w:val="00B23CB5"/>
    <w:rsid w:val="00B24131"/>
    <w:rsid w:val="00B24AE6"/>
    <w:rsid w:val="00B25455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106C"/>
    <w:rsid w:val="00B31088"/>
    <w:rsid w:val="00B316D5"/>
    <w:rsid w:val="00B31863"/>
    <w:rsid w:val="00B31E3C"/>
    <w:rsid w:val="00B31F16"/>
    <w:rsid w:val="00B3270D"/>
    <w:rsid w:val="00B32B45"/>
    <w:rsid w:val="00B33011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74F3"/>
    <w:rsid w:val="00B37BAE"/>
    <w:rsid w:val="00B37F75"/>
    <w:rsid w:val="00B40952"/>
    <w:rsid w:val="00B40F9E"/>
    <w:rsid w:val="00B41676"/>
    <w:rsid w:val="00B419A3"/>
    <w:rsid w:val="00B41B5C"/>
    <w:rsid w:val="00B42436"/>
    <w:rsid w:val="00B42508"/>
    <w:rsid w:val="00B42959"/>
    <w:rsid w:val="00B4318F"/>
    <w:rsid w:val="00B43988"/>
    <w:rsid w:val="00B442C1"/>
    <w:rsid w:val="00B45191"/>
    <w:rsid w:val="00B478C6"/>
    <w:rsid w:val="00B47B4A"/>
    <w:rsid w:val="00B47F4C"/>
    <w:rsid w:val="00B500F3"/>
    <w:rsid w:val="00B517F4"/>
    <w:rsid w:val="00B51BD1"/>
    <w:rsid w:val="00B524E0"/>
    <w:rsid w:val="00B526CD"/>
    <w:rsid w:val="00B5270E"/>
    <w:rsid w:val="00B52ACD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A0C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4901"/>
    <w:rsid w:val="00B85B51"/>
    <w:rsid w:val="00B85D3D"/>
    <w:rsid w:val="00B8609E"/>
    <w:rsid w:val="00B86571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1E"/>
    <w:rsid w:val="00B9303A"/>
    <w:rsid w:val="00B9336E"/>
    <w:rsid w:val="00B93377"/>
    <w:rsid w:val="00B943AE"/>
    <w:rsid w:val="00B94601"/>
    <w:rsid w:val="00B947D7"/>
    <w:rsid w:val="00B957C6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D6"/>
    <w:rsid w:val="00BA604A"/>
    <w:rsid w:val="00BA6334"/>
    <w:rsid w:val="00BA723F"/>
    <w:rsid w:val="00BA73DF"/>
    <w:rsid w:val="00BA743E"/>
    <w:rsid w:val="00BA7791"/>
    <w:rsid w:val="00BA7DE0"/>
    <w:rsid w:val="00BB0949"/>
    <w:rsid w:val="00BB0FF9"/>
    <w:rsid w:val="00BB11B9"/>
    <w:rsid w:val="00BB1261"/>
    <w:rsid w:val="00BB1D10"/>
    <w:rsid w:val="00BB21F2"/>
    <w:rsid w:val="00BB2564"/>
    <w:rsid w:val="00BB257C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2C3"/>
    <w:rsid w:val="00BB6620"/>
    <w:rsid w:val="00BB699C"/>
    <w:rsid w:val="00BB6D22"/>
    <w:rsid w:val="00BB7553"/>
    <w:rsid w:val="00BB79F9"/>
    <w:rsid w:val="00BB7B30"/>
    <w:rsid w:val="00BB7F4A"/>
    <w:rsid w:val="00BC0AC1"/>
    <w:rsid w:val="00BC22FB"/>
    <w:rsid w:val="00BC23FF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4DC7"/>
    <w:rsid w:val="00BE54D8"/>
    <w:rsid w:val="00BE6434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DC2"/>
    <w:rsid w:val="00BF2FEE"/>
    <w:rsid w:val="00BF303E"/>
    <w:rsid w:val="00BF3063"/>
    <w:rsid w:val="00BF34DB"/>
    <w:rsid w:val="00BF40A9"/>
    <w:rsid w:val="00BF4525"/>
    <w:rsid w:val="00BF484B"/>
    <w:rsid w:val="00BF5174"/>
    <w:rsid w:val="00BF6D03"/>
    <w:rsid w:val="00BF7635"/>
    <w:rsid w:val="00BF7B90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3B1C"/>
    <w:rsid w:val="00C146D8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14B3"/>
    <w:rsid w:val="00C314E8"/>
    <w:rsid w:val="00C316F1"/>
    <w:rsid w:val="00C31DC8"/>
    <w:rsid w:val="00C322DB"/>
    <w:rsid w:val="00C328F5"/>
    <w:rsid w:val="00C3297F"/>
    <w:rsid w:val="00C336E9"/>
    <w:rsid w:val="00C340C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21C8"/>
    <w:rsid w:val="00C42682"/>
    <w:rsid w:val="00C4281F"/>
    <w:rsid w:val="00C43910"/>
    <w:rsid w:val="00C43AEE"/>
    <w:rsid w:val="00C443F6"/>
    <w:rsid w:val="00C44DDD"/>
    <w:rsid w:val="00C456A7"/>
    <w:rsid w:val="00C462AD"/>
    <w:rsid w:val="00C46323"/>
    <w:rsid w:val="00C46978"/>
    <w:rsid w:val="00C46FF6"/>
    <w:rsid w:val="00C47146"/>
    <w:rsid w:val="00C47248"/>
    <w:rsid w:val="00C478A1"/>
    <w:rsid w:val="00C50453"/>
    <w:rsid w:val="00C509C0"/>
    <w:rsid w:val="00C51419"/>
    <w:rsid w:val="00C516AE"/>
    <w:rsid w:val="00C51948"/>
    <w:rsid w:val="00C52079"/>
    <w:rsid w:val="00C52C47"/>
    <w:rsid w:val="00C52E34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52C"/>
    <w:rsid w:val="00C61531"/>
    <w:rsid w:val="00C61E14"/>
    <w:rsid w:val="00C61EC9"/>
    <w:rsid w:val="00C621CD"/>
    <w:rsid w:val="00C6249A"/>
    <w:rsid w:val="00C62644"/>
    <w:rsid w:val="00C62A4C"/>
    <w:rsid w:val="00C63A2B"/>
    <w:rsid w:val="00C63DB3"/>
    <w:rsid w:val="00C64F3E"/>
    <w:rsid w:val="00C65BC3"/>
    <w:rsid w:val="00C66206"/>
    <w:rsid w:val="00C66747"/>
    <w:rsid w:val="00C668B1"/>
    <w:rsid w:val="00C66A12"/>
    <w:rsid w:val="00C670EA"/>
    <w:rsid w:val="00C67B79"/>
    <w:rsid w:val="00C7021E"/>
    <w:rsid w:val="00C70A66"/>
    <w:rsid w:val="00C71FE6"/>
    <w:rsid w:val="00C725BA"/>
    <w:rsid w:val="00C729AC"/>
    <w:rsid w:val="00C73500"/>
    <w:rsid w:val="00C7357F"/>
    <w:rsid w:val="00C738A4"/>
    <w:rsid w:val="00C73E4A"/>
    <w:rsid w:val="00C7580C"/>
    <w:rsid w:val="00C75B7C"/>
    <w:rsid w:val="00C75BB5"/>
    <w:rsid w:val="00C76149"/>
    <w:rsid w:val="00C76EFC"/>
    <w:rsid w:val="00C7736F"/>
    <w:rsid w:val="00C801AC"/>
    <w:rsid w:val="00C80DBA"/>
    <w:rsid w:val="00C81816"/>
    <w:rsid w:val="00C82849"/>
    <w:rsid w:val="00C82F4A"/>
    <w:rsid w:val="00C833FC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2C5"/>
    <w:rsid w:val="00C87354"/>
    <w:rsid w:val="00C87509"/>
    <w:rsid w:val="00C8772E"/>
    <w:rsid w:val="00C87B09"/>
    <w:rsid w:val="00C87CC5"/>
    <w:rsid w:val="00C911FC"/>
    <w:rsid w:val="00C91C5F"/>
    <w:rsid w:val="00C9260C"/>
    <w:rsid w:val="00C9326E"/>
    <w:rsid w:val="00C933CD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1437"/>
    <w:rsid w:val="00CD1CE3"/>
    <w:rsid w:val="00CD23D6"/>
    <w:rsid w:val="00CD29A4"/>
    <w:rsid w:val="00CD3B9E"/>
    <w:rsid w:val="00CD3C2C"/>
    <w:rsid w:val="00CD4BE6"/>
    <w:rsid w:val="00CD4FFF"/>
    <w:rsid w:val="00CD6356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5B"/>
    <w:rsid w:val="00CE2531"/>
    <w:rsid w:val="00CE2AAA"/>
    <w:rsid w:val="00CE37E4"/>
    <w:rsid w:val="00CE3E06"/>
    <w:rsid w:val="00CE48FD"/>
    <w:rsid w:val="00CE5339"/>
    <w:rsid w:val="00CE56EF"/>
    <w:rsid w:val="00CE5A35"/>
    <w:rsid w:val="00CE5D10"/>
    <w:rsid w:val="00CE5D75"/>
    <w:rsid w:val="00CE66EC"/>
    <w:rsid w:val="00CE7C7C"/>
    <w:rsid w:val="00CF075F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7A6A"/>
    <w:rsid w:val="00CF7E3E"/>
    <w:rsid w:val="00D009A0"/>
    <w:rsid w:val="00D01785"/>
    <w:rsid w:val="00D01B0D"/>
    <w:rsid w:val="00D01C2E"/>
    <w:rsid w:val="00D02698"/>
    <w:rsid w:val="00D026C7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7133"/>
    <w:rsid w:val="00D072A1"/>
    <w:rsid w:val="00D07846"/>
    <w:rsid w:val="00D07D3F"/>
    <w:rsid w:val="00D105D4"/>
    <w:rsid w:val="00D10D7B"/>
    <w:rsid w:val="00D113A3"/>
    <w:rsid w:val="00D11B97"/>
    <w:rsid w:val="00D1240E"/>
    <w:rsid w:val="00D126D0"/>
    <w:rsid w:val="00D1438D"/>
    <w:rsid w:val="00D148A4"/>
    <w:rsid w:val="00D14E3C"/>
    <w:rsid w:val="00D15F52"/>
    <w:rsid w:val="00D1618E"/>
    <w:rsid w:val="00D1643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BDB"/>
    <w:rsid w:val="00D26DB0"/>
    <w:rsid w:val="00D27374"/>
    <w:rsid w:val="00D275E9"/>
    <w:rsid w:val="00D27645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A6"/>
    <w:rsid w:val="00D525F1"/>
    <w:rsid w:val="00D52D02"/>
    <w:rsid w:val="00D53ADB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42A"/>
    <w:rsid w:val="00D61CF5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B0C"/>
    <w:rsid w:val="00D7231D"/>
    <w:rsid w:val="00D73359"/>
    <w:rsid w:val="00D73643"/>
    <w:rsid w:val="00D7401C"/>
    <w:rsid w:val="00D7405A"/>
    <w:rsid w:val="00D7425F"/>
    <w:rsid w:val="00D745E8"/>
    <w:rsid w:val="00D74CF6"/>
    <w:rsid w:val="00D74E6B"/>
    <w:rsid w:val="00D75363"/>
    <w:rsid w:val="00D75FCC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30F5"/>
    <w:rsid w:val="00D831AE"/>
    <w:rsid w:val="00D83509"/>
    <w:rsid w:val="00D83768"/>
    <w:rsid w:val="00D8392B"/>
    <w:rsid w:val="00D83E95"/>
    <w:rsid w:val="00D843AE"/>
    <w:rsid w:val="00D85668"/>
    <w:rsid w:val="00D8598C"/>
    <w:rsid w:val="00D86AB5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66B4"/>
    <w:rsid w:val="00DA6E64"/>
    <w:rsid w:val="00DA74B4"/>
    <w:rsid w:val="00DA772F"/>
    <w:rsid w:val="00DA7E79"/>
    <w:rsid w:val="00DA7FFB"/>
    <w:rsid w:val="00DB00A6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6AD7"/>
    <w:rsid w:val="00DB72BF"/>
    <w:rsid w:val="00DB7C58"/>
    <w:rsid w:val="00DC1365"/>
    <w:rsid w:val="00DC1442"/>
    <w:rsid w:val="00DC1B98"/>
    <w:rsid w:val="00DC23F3"/>
    <w:rsid w:val="00DC2491"/>
    <w:rsid w:val="00DC2D32"/>
    <w:rsid w:val="00DC2E4F"/>
    <w:rsid w:val="00DC3C22"/>
    <w:rsid w:val="00DC4188"/>
    <w:rsid w:val="00DC44F2"/>
    <w:rsid w:val="00DC46DB"/>
    <w:rsid w:val="00DC48B9"/>
    <w:rsid w:val="00DC4B77"/>
    <w:rsid w:val="00DC4BE4"/>
    <w:rsid w:val="00DC4F1D"/>
    <w:rsid w:val="00DC4F3B"/>
    <w:rsid w:val="00DC58E7"/>
    <w:rsid w:val="00DC5F87"/>
    <w:rsid w:val="00DC6465"/>
    <w:rsid w:val="00DC6AE7"/>
    <w:rsid w:val="00DC712D"/>
    <w:rsid w:val="00DC71FD"/>
    <w:rsid w:val="00DC720D"/>
    <w:rsid w:val="00DC78EF"/>
    <w:rsid w:val="00DD0435"/>
    <w:rsid w:val="00DD0CF5"/>
    <w:rsid w:val="00DD11A3"/>
    <w:rsid w:val="00DD11F1"/>
    <w:rsid w:val="00DD1377"/>
    <w:rsid w:val="00DD1CCC"/>
    <w:rsid w:val="00DD1DEB"/>
    <w:rsid w:val="00DD265C"/>
    <w:rsid w:val="00DD4032"/>
    <w:rsid w:val="00DD5434"/>
    <w:rsid w:val="00DD54B7"/>
    <w:rsid w:val="00DD6AA1"/>
    <w:rsid w:val="00DD7A42"/>
    <w:rsid w:val="00DD7C73"/>
    <w:rsid w:val="00DD7D77"/>
    <w:rsid w:val="00DE0767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F25"/>
    <w:rsid w:val="00DF0506"/>
    <w:rsid w:val="00DF0C70"/>
    <w:rsid w:val="00DF0DF1"/>
    <w:rsid w:val="00DF157E"/>
    <w:rsid w:val="00DF17EB"/>
    <w:rsid w:val="00DF2E2C"/>
    <w:rsid w:val="00DF324B"/>
    <w:rsid w:val="00DF3539"/>
    <w:rsid w:val="00DF3B48"/>
    <w:rsid w:val="00DF46E1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48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100D1"/>
    <w:rsid w:val="00E108A6"/>
    <w:rsid w:val="00E10A85"/>
    <w:rsid w:val="00E10A8D"/>
    <w:rsid w:val="00E11238"/>
    <w:rsid w:val="00E113EE"/>
    <w:rsid w:val="00E11A05"/>
    <w:rsid w:val="00E11A27"/>
    <w:rsid w:val="00E12372"/>
    <w:rsid w:val="00E12570"/>
    <w:rsid w:val="00E12760"/>
    <w:rsid w:val="00E13288"/>
    <w:rsid w:val="00E134C6"/>
    <w:rsid w:val="00E13D9E"/>
    <w:rsid w:val="00E15845"/>
    <w:rsid w:val="00E15D94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3B2E"/>
    <w:rsid w:val="00E24186"/>
    <w:rsid w:val="00E2545D"/>
    <w:rsid w:val="00E25568"/>
    <w:rsid w:val="00E26E48"/>
    <w:rsid w:val="00E274A5"/>
    <w:rsid w:val="00E27857"/>
    <w:rsid w:val="00E27B0F"/>
    <w:rsid w:val="00E27B91"/>
    <w:rsid w:val="00E3065D"/>
    <w:rsid w:val="00E3115D"/>
    <w:rsid w:val="00E311D0"/>
    <w:rsid w:val="00E321C5"/>
    <w:rsid w:val="00E32B43"/>
    <w:rsid w:val="00E32F64"/>
    <w:rsid w:val="00E34104"/>
    <w:rsid w:val="00E3481C"/>
    <w:rsid w:val="00E34AAB"/>
    <w:rsid w:val="00E34E8D"/>
    <w:rsid w:val="00E35026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473F7"/>
    <w:rsid w:val="00E5062E"/>
    <w:rsid w:val="00E50E84"/>
    <w:rsid w:val="00E51149"/>
    <w:rsid w:val="00E51740"/>
    <w:rsid w:val="00E51A5F"/>
    <w:rsid w:val="00E51C01"/>
    <w:rsid w:val="00E520F5"/>
    <w:rsid w:val="00E52399"/>
    <w:rsid w:val="00E524D4"/>
    <w:rsid w:val="00E5331B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272"/>
    <w:rsid w:val="00E703FB"/>
    <w:rsid w:val="00E712D6"/>
    <w:rsid w:val="00E71B4E"/>
    <w:rsid w:val="00E721C7"/>
    <w:rsid w:val="00E72413"/>
    <w:rsid w:val="00E7251E"/>
    <w:rsid w:val="00E72FF3"/>
    <w:rsid w:val="00E730F9"/>
    <w:rsid w:val="00E73AE9"/>
    <w:rsid w:val="00E75181"/>
    <w:rsid w:val="00E75BF1"/>
    <w:rsid w:val="00E7679C"/>
    <w:rsid w:val="00E76F05"/>
    <w:rsid w:val="00E77073"/>
    <w:rsid w:val="00E778F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B33"/>
    <w:rsid w:val="00E93C77"/>
    <w:rsid w:val="00E9467F"/>
    <w:rsid w:val="00E957A0"/>
    <w:rsid w:val="00E95EDD"/>
    <w:rsid w:val="00E975AC"/>
    <w:rsid w:val="00E976A8"/>
    <w:rsid w:val="00E97F69"/>
    <w:rsid w:val="00EA038A"/>
    <w:rsid w:val="00EA1006"/>
    <w:rsid w:val="00EA18E7"/>
    <w:rsid w:val="00EA1969"/>
    <w:rsid w:val="00EA1FDD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899"/>
    <w:rsid w:val="00EA5BA7"/>
    <w:rsid w:val="00EA65E9"/>
    <w:rsid w:val="00EA7231"/>
    <w:rsid w:val="00EA7C71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0D6"/>
    <w:rsid w:val="00EC7F45"/>
    <w:rsid w:val="00ED0153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EC4"/>
    <w:rsid w:val="00EE58D7"/>
    <w:rsid w:val="00EE5A7D"/>
    <w:rsid w:val="00EE5AC2"/>
    <w:rsid w:val="00EE6A77"/>
    <w:rsid w:val="00EF0339"/>
    <w:rsid w:val="00EF129A"/>
    <w:rsid w:val="00EF1818"/>
    <w:rsid w:val="00EF1A39"/>
    <w:rsid w:val="00EF2099"/>
    <w:rsid w:val="00EF25B3"/>
    <w:rsid w:val="00EF2A39"/>
    <w:rsid w:val="00EF2F22"/>
    <w:rsid w:val="00EF34AB"/>
    <w:rsid w:val="00EF38C2"/>
    <w:rsid w:val="00EF45EC"/>
    <w:rsid w:val="00EF5DB7"/>
    <w:rsid w:val="00EF603A"/>
    <w:rsid w:val="00EF683F"/>
    <w:rsid w:val="00EF6979"/>
    <w:rsid w:val="00EF750F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10009"/>
    <w:rsid w:val="00F10BD5"/>
    <w:rsid w:val="00F11333"/>
    <w:rsid w:val="00F1227D"/>
    <w:rsid w:val="00F125B1"/>
    <w:rsid w:val="00F12DC1"/>
    <w:rsid w:val="00F13245"/>
    <w:rsid w:val="00F1378A"/>
    <w:rsid w:val="00F1400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6F5"/>
    <w:rsid w:val="00F21D53"/>
    <w:rsid w:val="00F22845"/>
    <w:rsid w:val="00F22D24"/>
    <w:rsid w:val="00F23189"/>
    <w:rsid w:val="00F2360B"/>
    <w:rsid w:val="00F242F9"/>
    <w:rsid w:val="00F25B9B"/>
    <w:rsid w:val="00F2682E"/>
    <w:rsid w:val="00F26A42"/>
    <w:rsid w:val="00F26DE8"/>
    <w:rsid w:val="00F26FDA"/>
    <w:rsid w:val="00F272DF"/>
    <w:rsid w:val="00F274E5"/>
    <w:rsid w:val="00F27C0C"/>
    <w:rsid w:val="00F300AD"/>
    <w:rsid w:val="00F30796"/>
    <w:rsid w:val="00F308D6"/>
    <w:rsid w:val="00F30A1D"/>
    <w:rsid w:val="00F30BEC"/>
    <w:rsid w:val="00F30DED"/>
    <w:rsid w:val="00F30E2D"/>
    <w:rsid w:val="00F3312C"/>
    <w:rsid w:val="00F33E89"/>
    <w:rsid w:val="00F3484B"/>
    <w:rsid w:val="00F35299"/>
    <w:rsid w:val="00F35352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1234"/>
    <w:rsid w:val="00F51329"/>
    <w:rsid w:val="00F51377"/>
    <w:rsid w:val="00F51391"/>
    <w:rsid w:val="00F51448"/>
    <w:rsid w:val="00F5229C"/>
    <w:rsid w:val="00F53C0E"/>
    <w:rsid w:val="00F540B8"/>
    <w:rsid w:val="00F546BF"/>
    <w:rsid w:val="00F549B1"/>
    <w:rsid w:val="00F54FB0"/>
    <w:rsid w:val="00F557C0"/>
    <w:rsid w:val="00F55A3A"/>
    <w:rsid w:val="00F560A6"/>
    <w:rsid w:val="00F575A3"/>
    <w:rsid w:val="00F576D2"/>
    <w:rsid w:val="00F577EC"/>
    <w:rsid w:val="00F60025"/>
    <w:rsid w:val="00F60331"/>
    <w:rsid w:val="00F60B1A"/>
    <w:rsid w:val="00F61478"/>
    <w:rsid w:val="00F635FA"/>
    <w:rsid w:val="00F6386E"/>
    <w:rsid w:val="00F64182"/>
    <w:rsid w:val="00F64FC9"/>
    <w:rsid w:val="00F65C9A"/>
    <w:rsid w:val="00F6699D"/>
    <w:rsid w:val="00F672C8"/>
    <w:rsid w:val="00F673DF"/>
    <w:rsid w:val="00F67FC2"/>
    <w:rsid w:val="00F70394"/>
    <w:rsid w:val="00F7044C"/>
    <w:rsid w:val="00F7243C"/>
    <w:rsid w:val="00F72670"/>
    <w:rsid w:val="00F73030"/>
    <w:rsid w:val="00F73FEB"/>
    <w:rsid w:val="00F74114"/>
    <w:rsid w:val="00F74A10"/>
    <w:rsid w:val="00F750F1"/>
    <w:rsid w:val="00F75A78"/>
    <w:rsid w:val="00F75BE1"/>
    <w:rsid w:val="00F75D4B"/>
    <w:rsid w:val="00F764D6"/>
    <w:rsid w:val="00F776C6"/>
    <w:rsid w:val="00F81064"/>
    <w:rsid w:val="00F813AA"/>
    <w:rsid w:val="00F81ABF"/>
    <w:rsid w:val="00F81F6D"/>
    <w:rsid w:val="00F81FC4"/>
    <w:rsid w:val="00F83A7D"/>
    <w:rsid w:val="00F84807"/>
    <w:rsid w:val="00F84A7A"/>
    <w:rsid w:val="00F84AB3"/>
    <w:rsid w:val="00F856A3"/>
    <w:rsid w:val="00F856EB"/>
    <w:rsid w:val="00F85C1F"/>
    <w:rsid w:val="00F85CB0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9EF"/>
    <w:rsid w:val="00FB3748"/>
    <w:rsid w:val="00FB3FF3"/>
    <w:rsid w:val="00FB42B9"/>
    <w:rsid w:val="00FB46BD"/>
    <w:rsid w:val="00FB4720"/>
    <w:rsid w:val="00FB570F"/>
    <w:rsid w:val="00FB6187"/>
    <w:rsid w:val="00FB61D2"/>
    <w:rsid w:val="00FB6736"/>
    <w:rsid w:val="00FB74E1"/>
    <w:rsid w:val="00FB7AB7"/>
    <w:rsid w:val="00FC070C"/>
    <w:rsid w:val="00FC20FE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D2C"/>
    <w:rsid w:val="00FD02E4"/>
    <w:rsid w:val="00FD064A"/>
    <w:rsid w:val="00FD1BD4"/>
    <w:rsid w:val="00FD29D6"/>
    <w:rsid w:val="00FD2D50"/>
    <w:rsid w:val="00FD32DA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2B20"/>
    <w:rsid w:val="00FE3088"/>
    <w:rsid w:val="00FE3456"/>
    <w:rsid w:val="00FE3821"/>
    <w:rsid w:val="00FE385D"/>
    <w:rsid w:val="00FE4263"/>
    <w:rsid w:val="00FE439F"/>
    <w:rsid w:val="00FE581F"/>
    <w:rsid w:val="00FE5976"/>
    <w:rsid w:val="00FE61AE"/>
    <w:rsid w:val="00FE7F81"/>
    <w:rsid w:val="00FF1C37"/>
    <w:rsid w:val="00FF2557"/>
    <w:rsid w:val="00FF30DC"/>
    <w:rsid w:val="00FF32CF"/>
    <w:rsid w:val="00FF376C"/>
    <w:rsid w:val="00FF3A02"/>
    <w:rsid w:val="00FF54EF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plan-propio/resoluciones" TargetMode="External"/><Relationship Id="rId13" Type="http://schemas.openxmlformats.org/officeDocument/2006/relationships/hyperlink" Target="https://investigacion.ugr.es/informacion/convocatorias/listado/2601" TargetMode="External"/><Relationship Id="rId18" Type="http://schemas.openxmlformats.org/officeDocument/2006/relationships/hyperlink" Target="https://investigacion.ugr.es/informacion/convocatorias/en-vigo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investigacion.ugr.es/recursos-humanos/personal/contratos" TargetMode="External"/><Relationship Id="rId12" Type="http://schemas.openxmlformats.org/officeDocument/2006/relationships/hyperlink" Target="https://investigacion.ugr.es/informacion/noticias/jornadas-formacion-animales-experimentacion" TargetMode="External"/><Relationship Id="rId17" Type="http://schemas.openxmlformats.org/officeDocument/2006/relationships/hyperlink" Target="https://investigacion.ugr.es/informacion/convocatorias/listado/25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informacion/noticias/proyectos-jovenes-investigadores-2023" TargetMode="External"/><Relationship Id="rId20" Type="http://schemas.openxmlformats.org/officeDocument/2006/relationships/hyperlink" Target="mailto:investigacion@ugr.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sigopublicando.ugr.es/proximos-curso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convocatorias/listado/2604" TargetMode="External"/><Relationship Id="rId10" Type="http://schemas.openxmlformats.org/officeDocument/2006/relationships/hyperlink" Target="https://yosigopublicando.ugr.es/proximos-cursos/" TargetMode="External"/><Relationship Id="rId19" Type="http://schemas.openxmlformats.org/officeDocument/2006/relationships/hyperlink" Target="https://investigacion.ugr.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informacion/noticias/contratos-puente-2023-segunda" TargetMode="External"/><Relationship Id="rId14" Type="http://schemas.openxmlformats.org/officeDocument/2006/relationships/hyperlink" Target="https://investigacion.ugr.es/informacion/noticias/programa-26-modalidades-ab-202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4FBD-1B9E-4FA8-9964-58FCAF53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37</TotalTime>
  <Pages>1</Pages>
  <Words>782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685</cp:revision>
  <dcterms:created xsi:type="dcterms:W3CDTF">2021-12-29T09:59:00Z</dcterms:created>
  <dcterms:modified xsi:type="dcterms:W3CDTF">2023-05-26T11:17:00Z</dcterms:modified>
</cp:coreProperties>
</file>